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6537AD8A" w:rsidR="00F75652" w:rsidRPr="002B6739" w:rsidRDefault="00F75652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B673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65910" w14:textId="5D80DE81" w:rsidR="00536813" w:rsidRPr="002B6739" w:rsidRDefault="008F0056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8572DF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7827D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51FF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65E4E04F" w:rsidR="00536813" w:rsidRPr="002B6739" w:rsidRDefault="00EC50F5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A5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8 grudnia</w:t>
      </w:r>
      <w:r w:rsidR="009C1AD4" w:rsidRPr="009C1A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CA0672" w:rsidRPr="002B673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4567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471F86BE" w:rsidR="00007E7C" w:rsidRPr="002B6739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2B6739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3CBD881C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739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E66448" w:rsidRPr="002B6739">
        <w:rPr>
          <w:rFonts w:ascii="Times New Roman" w:hAnsi="Times New Roman" w:cs="Times New Roman"/>
          <w:sz w:val="24"/>
          <w:szCs w:val="24"/>
        </w:rPr>
        <w:t>1</w:t>
      </w:r>
      <w:r w:rsidR="00BE174A">
        <w:rPr>
          <w:rFonts w:ascii="Times New Roman" w:hAnsi="Times New Roman" w:cs="Times New Roman"/>
          <w:sz w:val="24"/>
          <w:szCs w:val="24"/>
        </w:rPr>
        <w:t>1</w:t>
      </w:r>
      <w:r w:rsidR="004A2F02" w:rsidRPr="002B6739">
        <w:rPr>
          <w:rFonts w:ascii="Times New Roman" w:hAnsi="Times New Roman" w:cs="Times New Roman"/>
          <w:sz w:val="24"/>
          <w:szCs w:val="24"/>
        </w:rPr>
        <w:t>:</w:t>
      </w:r>
      <w:r w:rsidR="00BE174A">
        <w:rPr>
          <w:rFonts w:ascii="Times New Roman" w:hAnsi="Times New Roman" w:cs="Times New Roman"/>
          <w:sz w:val="24"/>
          <w:szCs w:val="24"/>
        </w:rPr>
        <w:t>3</w:t>
      </w:r>
      <w:r w:rsidR="004A2F02" w:rsidRPr="002B6739">
        <w:rPr>
          <w:rFonts w:ascii="Times New Roman" w:hAnsi="Times New Roman" w:cs="Times New Roman"/>
          <w:sz w:val="24"/>
          <w:szCs w:val="24"/>
        </w:rPr>
        <w:t>0</w:t>
      </w:r>
      <w:r w:rsidRPr="002B6739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C01BD6">
        <w:rPr>
          <w:rFonts w:ascii="Times New Roman" w:hAnsi="Times New Roman" w:cs="Times New Roman"/>
          <w:sz w:val="24"/>
          <w:szCs w:val="24"/>
        </w:rPr>
        <w:t>16</w:t>
      </w:r>
      <w:r w:rsidR="00481484" w:rsidRPr="00A721D4">
        <w:rPr>
          <w:rFonts w:ascii="Times New Roman" w:hAnsi="Times New Roman" w:cs="Times New Roman"/>
          <w:sz w:val="24"/>
          <w:szCs w:val="24"/>
        </w:rPr>
        <w:t>:</w:t>
      </w:r>
      <w:r w:rsidR="00C01BD6">
        <w:rPr>
          <w:rFonts w:ascii="Times New Roman" w:hAnsi="Times New Roman" w:cs="Times New Roman"/>
          <w:sz w:val="24"/>
          <w:szCs w:val="24"/>
        </w:rPr>
        <w:t>0</w:t>
      </w:r>
      <w:r w:rsidR="00786F30">
        <w:rPr>
          <w:rFonts w:ascii="Times New Roman" w:hAnsi="Times New Roman" w:cs="Times New Roman"/>
          <w:sz w:val="24"/>
          <w:szCs w:val="24"/>
        </w:rPr>
        <w:t>5</w:t>
      </w:r>
      <w:r w:rsidR="00330A4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4A561BF3" w:rsidR="008E4567" w:rsidRPr="002B6739" w:rsidRDefault="00710FC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F4D7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F4D7F">
        <w:rPr>
          <w:rFonts w:ascii="Times New Roman" w:hAnsi="Times New Roman" w:cs="Times New Roman"/>
          <w:sz w:val="24"/>
          <w:szCs w:val="24"/>
        </w:rPr>
        <w:t>–</w:t>
      </w:r>
      <w:r w:rsidR="00E147B7" w:rsidRPr="004F4D7F">
        <w:rPr>
          <w:rFonts w:ascii="Times New Roman" w:hAnsi="Times New Roman" w:cs="Times New Roman"/>
          <w:sz w:val="24"/>
          <w:szCs w:val="24"/>
        </w:rPr>
        <w:t xml:space="preserve"> </w:t>
      </w:r>
      <w:r w:rsidR="00CC6555">
        <w:rPr>
          <w:rFonts w:ascii="Times New Roman" w:hAnsi="Times New Roman" w:cs="Times New Roman"/>
          <w:sz w:val="24"/>
          <w:szCs w:val="24"/>
        </w:rPr>
        <w:t>19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dni</w:t>
      </w:r>
      <w:r w:rsidR="00E147B7" w:rsidRPr="002B6739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2B6739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Pr="002B673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B673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2B6739">
        <w:rPr>
          <w:rFonts w:ascii="Times New Roman" w:hAnsi="Times New Roman" w:cs="Times New Roman"/>
          <w:sz w:val="24"/>
          <w:szCs w:val="24"/>
        </w:rPr>
        <w:br/>
      </w:r>
      <w:r w:rsidRPr="002B6739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(Z</w:t>
      </w:r>
      <w:r w:rsidRPr="002B673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B673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B673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B673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2B6739" w:rsidRDefault="0042606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7D3A03BF" w14:textId="13BA8C2D" w:rsidR="008D43C4" w:rsidRDefault="008D43C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ED40E0C" w14:textId="79278C30" w:rsidR="007B2F31" w:rsidRPr="002B6739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I </w:t>
      </w:r>
      <w:r w:rsidR="007B2F31" w:rsidRPr="002B6739">
        <w:rPr>
          <w:rFonts w:ascii="Times New Roman" w:hAnsi="Times New Roman" w:cs="Times New Roman"/>
          <w:sz w:val="24"/>
          <w:szCs w:val="24"/>
        </w:rPr>
        <w:t xml:space="preserve">Zastępca Burmistrza – Teresa Kozera </w:t>
      </w:r>
    </w:p>
    <w:p w14:paraId="4D3AF753" w14:textId="31D5E7B6" w:rsidR="00CA0672" w:rsidRPr="002B6739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II Zastępca Burmistrza – Lilianna Kraśniewska</w:t>
      </w:r>
    </w:p>
    <w:p w14:paraId="55399890" w14:textId="28E14E0E" w:rsidR="008E4567" w:rsidRPr="002B6739" w:rsidRDefault="00BD59A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Skarbnik Miasta – </w:t>
      </w:r>
      <w:r w:rsidR="00CA0672" w:rsidRPr="002B6739">
        <w:rPr>
          <w:rFonts w:ascii="Times New Roman" w:hAnsi="Times New Roman" w:cs="Times New Roman"/>
          <w:sz w:val="24"/>
          <w:szCs w:val="24"/>
        </w:rPr>
        <w:t>Anna Bugajewska</w:t>
      </w:r>
      <w:r w:rsidRPr="002B6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7B25B" w14:textId="52161DE2" w:rsidR="004A2F02" w:rsidRPr="002B6739" w:rsidRDefault="00BE174A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</w:t>
      </w:r>
      <w:r w:rsidR="0097301F">
        <w:rPr>
          <w:rFonts w:ascii="Times New Roman" w:hAnsi="Times New Roman" w:cs="Times New Roman"/>
          <w:sz w:val="24"/>
          <w:szCs w:val="24"/>
        </w:rPr>
        <w:t xml:space="preserve"> </w:t>
      </w:r>
      <w:r w:rsidR="00B54259" w:rsidRPr="002B673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ndrzej Bogucki</w:t>
      </w:r>
    </w:p>
    <w:p w14:paraId="6992A0C3" w14:textId="1C74CCA4" w:rsidR="00F6702F" w:rsidRPr="002B6739" w:rsidRDefault="009F2FA6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</w:t>
      </w:r>
      <w:r w:rsidR="00FC3904" w:rsidRPr="002B6739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92E420A" w14:textId="77777777" w:rsidR="00A52033" w:rsidRPr="002B6739" w:rsidRDefault="00A5203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4E1B7E0D" w:rsidR="00FF354B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C61B92" w:rsidRPr="002B673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931036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7827D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C01BD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874DF"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37AE5476" w14:textId="77777777" w:rsidR="00310263" w:rsidRPr="009C7A0C" w:rsidRDefault="001F3BDD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9C7A0C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6821C562" w14:textId="77777777" w:rsidR="007827D8" w:rsidRPr="007827D8" w:rsidRDefault="007827D8" w:rsidP="007827D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Zgłaszanie wniosków do porządku obrad.</w:t>
      </w:r>
    </w:p>
    <w:p w14:paraId="1F5610A9" w14:textId="77777777" w:rsidR="00C01BD6" w:rsidRDefault="007827D8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27D8">
        <w:rPr>
          <w:rFonts w:ascii="Times New Roman" w:eastAsia="Calibri" w:hAnsi="Times New Roman" w:cs="Times New Roman"/>
          <w:sz w:val="24"/>
          <w:szCs w:val="24"/>
          <w:lang w:eastAsia="pl-PL"/>
        </w:rPr>
        <w:t>Wystąpienie zaproszonych gości.</w:t>
      </w:r>
    </w:p>
    <w:p w14:paraId="0504C043" w14:textId="77777777" w:rsid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Zatwierdzenie protokołu z XXV sesji Rady Miejskiej w Płońsku.</w:t>
      </w:r>
    </w:p>
    <w:p w14:paraId="697C182B" w14:textId="77777777" w:rsid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  <w:bookmarkStart w:id="1" w:name="_Hlk210201739"/>
    </w:p>
    <w:p w14:paraId="5A9BA0F0" w14:textId="77777777" w:rsid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zmiany </w:t>
      </w:r>
      <w:bookmarkEnd w:id="1"/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uchwały budżetowej Miasta Płońsk na 2025 rok.</w:t>
      </w:r>
    </w:p>
    <w:p w14:paraId="7A406AC0" w14:textId="77777777" w:rsid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wydatków budżetu miasta, które nie wygasają </w:t>
      </w: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upływem roku budżetowego.</w:t>
      </w:r>
    </w:p>
    <w:p w14:paraId="5C45C1EF" w14:textId="3A200A85" w:rsidR="00C01BD6" w:rsidRP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ieloletniej Prognozy Finansowej Miasta Płońsk.</w:t>
      </w:r>
    </w:p>
    <w:p w14:paraId="7B2DCFD4" w14:textId="77777777" w:rsidR="00C01BD6" w:rsidRPr="00C01BD6" w:rsidRDefault="00C01BD6" w:rsidP="00C01BD6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Uchwały Nr 3.h./134/2025 Składu Orzekającego Regionalnej Izby Obrachunkowej w Warszawie z dnia 27 listopada 2025 r. w sprawie wydania opinii o przedłożonym przez Burmistrza Miasta Płońsk projekcie uchwały o wieloletniej prognozie finansowej.</w:t>
      </w:r>
    </w:p>
    <w:p w14:paraId="278AE856" w14:textId="77777777" w:rsidR="00C01BD6" w:rsidRPr="00C01BD6" w:rsidRDefault="00C01BD6" w:rsidP="00C01BD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Budżetowej Miasta Płońsk na rok 2026.</w:t>
      </w:r>
    </w:p>
    <w:p w14:paraId="16FFE983" w14:textId="77777777" w:rsidR="00C01BD6" w:rsidRPr="00C01BD6" w:rsidRDefault="00C01BD6" w:rsidP="00C01BD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projektu uchwały budżetowej wraz z uzasadnieniem.</w:t>
      </w:r>
    </w:p>
    <w:p w14:paraId="72ADF7E4" w14:textId="77777777" w:rsidR="00C01BD6" w:rsidRPr="00C01BD6" w:rsidRDefault="00C01BD6" w:rsidP="00C01BD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opinii Komisji Budżetu, Mienia Komunalnego i Gospodarki Finansowej Miasta.</w:t>
      </w:r>
    </w:p>
    <w:p w14:paraId="170BD39A" w14:textId="77777777" w:rsidR="00C01BD6" w:rsidRPr="00C01BD6" w:rsidRDefault="00C01BD6" w:rsidP="00C01BD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Uchwały Nr 3.c./135/2025 Składu Orzekającego Regionalnej Izby Obrachunkowej w Warszawie z dnia 27 listopada 2025 r. w sprawie wydania opinii o przedłożonym przez Burmistrza Miasta Płońsk projekcie uchwały budżetowej na 2026 rok oraz o możliwości sfinansowania deficytu.</w:t>
      </w:r>
    </w:p>
    <w:p w14:paraId="3BC17278" w14:textId="77777777" w:rsidR="00C01BD6" w:rsidRPr="00C01BD6" w:rsidRDefault="00C01BD6" w:rsidP="00C01BD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stanowiska Burmistrza w sprawie opinii Komisji.</w:t>
      </w:r>
    </w:p>
    <w:p w14:paraId="07512FED" w14:textId="77777777" w:rsidR="00C01BD6" w:rsidRPr="00C01BD6" w:rsidRDefault="00C01BD6" w:rsidP="00C01BD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ewentualnych autopoprawek Burmistrza do projektu uchwały budżetowej.</w:t>
      </w:r>
    </w:p>
    <w:p w14:paraId="50A851C4" w14:textId="77777777" w:rsidR="00C01BD6" w:rsidRPr="00C01BD6" w:rsidRDefault="00C01BD6" w:rsidP="00C01BD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Dyskusja.</w:t>
      </w:r>
    </w:p>
    <w:p w14:paraId="6455AEA8" w14:textId="77777777" w:rsidR="00C01BD6" w:rsidRPr="00C01BD6" w:rsidRDefault="00C01BD6" w:rsidP="00C01BD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Głosowanie wniesionych propozycji autopoprawek Burmistrza.</w:t>
      </w:r>
    </w:p>
    <w:p w14:paraId="461A56CC" w14:textId="77777777" w:rsidR="00C01BD6" w:rsidRPr="00C01BD6" w:rsidRDefault="00C01BD6" w:rsidP="00C01BD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Głosowanie wniosków Komisji Budżetu, Mienia Komunalnego i Gospodarki                        Finansowej Miasta nieuwzględnionych przez Burmistrza w autopoprawkach.</w:t>
      </w:r>
    </w:p>
    <w:p w14:paraId="7B809BEF" w14:textId="77777777" w:rsidR="00C01BD6" w:rsidRPr="00C01BD6" w:rsidRDefault="00C01BD6" w:rsidP="00C01BD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Głosowanie Uchwały Budżetowej.</w:t>
      </w:r>
    </w:p>
    <w:p w14:paraId="0FEB1923" w14:textId="77777777" w:rsidR="00C01BD6" w:rsidRP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odjęcie uchwały w sprawie podwyższenia kapitału zakładowego Zarządu Dróg </w:t>
      </w: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Mostów Spółka z o.o. w Płońsku.</w:t>
      </w:r>
    </w:p>
    <w:p w14:paraId="4F68EAF9" w14:textId="67722966" w:rsidR="00C01BD6" w:rsidRP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zmiany uchwały Nr XXIII/166/2025 Rady Miejskiej </w:t>
      </w: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Płońsku z dnia 23 października 2025 r. w sprawie opłaty od posiadania psów.</w:t>
      </w:r>
    </w:p>
    <w:p w14:paraId="070B2FAC" w14:textId="77777777" w:rsidR="00C01BD6" w:rsidRP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prowadzenia ograniczeń w godzinach nocnych sprzedaży napojów alkoholowych przeznaczonych do spożycia poza miejscem sprzedaży.</w:t>
      </w:r>
    </w:p>
    <w:p w14:paraId="53308B76" w14:textId="77777777" w:rsidR="00C01BD6" w:rsidRP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lanu pracy stałych Komisji Rady Miejskiej w Płońsku na 2026 rok.</w:t>
      </w:r>
    </w:p>
    <w:p w14:paraId="08630DA1" w14:textId="77777777" w:rsidR="00C01BD6" w:rsidRPr="00C01BD6" w:rsidRDefault="00C01BD6" w:rsidP="00C01BD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lanu pracy Komisji Rewizyjnej na 2026 rok.</w:t>
      </w:r>
    </w:p>
    <w:p w14:paraId="5B0E9235" w14:textId="77777777" w:rsidR="00C01BD6" w:rsidRP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Informacja Burmistrza o działaniach międzysesyjnych.</w:t>
      </w:r>
    </w:p>
    <w:p w14:paraId="590BE859" w14:textId="77777777" w:rsidR="00C01BD6" w:rsidRP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łaszanie interpelacji, wniosków i zapytań przez radnych (na piśmie) </w:t>
      </w: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raz odpowiedzi.</w:t>
      </w:r>
    </w:p>
    <w:p w14:paraId="38DD8A28" w14:textId="77777777" w:rsidR="00C01BD6" w:rsidRPr="00C01BD6" w:rsidRDefault="00C01BD6" w:rsidP="00C01BD6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Wolne wnioski i odpowiedzi.</w:t>
      </w:r>
    </w:p>
    <w:p w14:paraId="2609E29F" w14:textId="77777777" w:rsidR="00C01BD6" w:rsidRPr="00C01BD6" w:rsidRDefault="00C01BD6" w:rsidP="00C01BD6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1BD6">
        <w:rPr>
          <w:rFonts w:ascii="Times New Roman" w:eastAsia="Calibri" w:hAnsi="Times New Roman" w:cs="Times New Roman"/>
          <w:sz w:val="24"/>
          <w:szCs w:val="24"/>
          <w:lang w:eastAsia="pl-PL"/>
        </w:rPr>
        <w:t>Zamknięcie obrad sesji.</w:t>
      </w:r>
    </w:p>
    <w:p w14:paraId="7376DC72" w14:textId="77777777" w:rsidR="00D01D4A" w:rsidRPr="002B6739" w:rsidRDefault="00D01D4A" w:rsidP="009332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2B6739" w:rsidRDefault="0085760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0962253"/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2"/>
      <w:r w:rsidRPr="002B6739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44D38A06" w14:textId="77777777" w:rsidR="00121165" w:rsidRDefault="002167FD" w:rsidP="0023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ab/>
      </w:r>
      <w:r w:rsidR="00057ECA" w:rsidRPr="002B6739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EE6FC1">
        <w:rPr>
          <w:rFonts w:ascii="Times New Roman" w:hAnsi="Times New Roman" w:cs="Times New Roman"/>
          <w:sz w:val="24"/>
          <w:szCs w:val="24"/>
        </w:rPr>
        <w:t xml:space="preserve">, </w:t>
      </w:r>
      <w:r w:rsidR="00A43FCF" w:rsidRPr="002B6739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="00833F68" w:rsidRPr="002B6739">
        <w:rPr>
          <w:rFonts w:ascii="Times New Roman" w:hAnsi="Times New Roman" w:cs="Times New Roman"/>
          <w:sz w:val="24"/>
          <w:szCs w:val="24"/>
        </w:rPr>
        <w:t>X</w:t>
      </w:r>
      <w:r w:rsidR="007512DE">
        <w:rPr>
          <w:rFonts w:ascii="Times New Roman" w:hAnsi="Times New Roman" w:cs="Times New Roman"/>
          <w:sz w:val="24"/>
          <w:szCs w:val="24"/>
        </w:rPr>
        <w:t>X</w:t>
      </w:r>
      <w:r w:rsidR="00EE6FC1">
        <w:rPr>
          <w:rFonts w:ascii="Times New Roman" w:hAnsi="Times New Roman" w:cs="Times New Roman"/>
          <w:sz w:val="24"/>
          <w:szCs w:val="24"/>
        </w:rPr>
        <w:t>V</w:t>
      </w:r>
      <w:r w:rsidR="00C01BD6">
        <w:rPr>
          <w:rFonts w:ascii="Times New Roman" w:hAnsi="Times New Roman" w:cs="Times New Roman"/>
          <w:sz w:val="24"/>
          <w:szCs w:val="24"/>
        </w:rPr>
        <w:t>I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2B6739">
        <w:rPr>
          <w:rFonts w:ascii="Times New Roman" w:hAnsi="Times New Roman" w:cs="Times New Roman"/>
          <w:sz w:val="24"/>
          <w:szCs w:val="24"/>
        </w:rPr>
        <w:t>s</w:t>
      </w:r>
      <w:r w:rsidR="00826DA0" w:rsidRPr="002B6739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2B6739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2B673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2B6739">
        <w:rPr>
          <w:rFonts w:ascii="Times New Roman" w:hAnsi="Times New Roman" w:cs="Times New Roman"/>
          <w:sz w:val="24"/>
          <w:szCs w:val="24"/>
        </w:rPr>
        <w:t>osoby uczestniczące w sesji.</w:t>
      </w:r>
      <w:r w:rsidR="00D01D4A">
        <w:rPr>
          <w:rFonts w:ascii="Times New Roman" w:hAnsi="Times New Roman" w:cs="Times New Roman"/>
          <w:sz w:val="24"/>
          <w:szCs w:val="24"/>
        </w:rPr>
        <w:t xml:space="preserve"> </w:t>
      </w:r>
      <w:r w:rsidR="00C01BD6">
        <w:rPr>
          <w:rFonts w:ascii="Times New Roman" w:hAnsi="Times New Roman" w:cs="Times New Roman"/>
          <w:sz w:val="24"/>
          <w:szCs w:val="24"/>
        </w:rPr>
        <w:t xml:space="preserve">Zaproponował, aby minutą ciszy uczcić pamięć </w:t>
      </w:r>
      <w:r w:rsidR="00121165">
        <w:rPr>
          <w:rFonts w:ascii="Times New Roman" w:hAnsi="Times New Roman" w:cs="Times New Roman"/>
          <w:sz w:val="24"/>
          <w:szCs w:val="24"/>
        </w:rPr>
        <w:t>ks. Krzysztofa Jędrzejewskiego</w:t>
      </w:r>
      <w:r w:rsidR="0091210A">
        <w:rPr>
          <w:rFonts w:ascii="Times New Roman" w:hAnsi="Times New Roman" w:cs="Times New Roman"/>
          <w:sz w:val="24"/>
          <w:szCs w:val="24"/>
        </w:rPr>
        <w:t>,</w:t>
      </w:r>
      <w:r w:rsidR="00121165">
        <w:rPr>
          <w:rFonts w:ascii="Times New Roman" w:hAnsi="Times New Roman" w:cs="Times New Roman"/>
          <w:sz w:val="24"/>
          <w:szCs w:val="24"/>
        </w:rPr>
        <w:t xml:space="preserve"> ks. Jacka Wichorowskiego oraz Pana Mieczysława Antosiewicza, osób</w:t>
      </w:r>
      <w:r w:rsidR="0091210A">
        <w:rPr>
          <w:rFonts w:ascii="Times New Roman" w:hAnsi="Times New Roman" w:cs="Times New Roman"/>
          <w:sz w:val="24"/>
          <w:szCs w:val="24"/>
        </w:rPr>
        <w:t xml:space="preserve"> ważnych dla lokalnej społeczności</w:t>
      </w:r>
      <w:r w:rsidR="00121165">
        <w:rPr>
          <w:rFonts w:ascii="Times New Roman" w:hAnsi="Times New Roman" w:cs="Times New Roman"/>
          <w:sz w:val="24"/>
          <w:szCs w:val="24"/>
        </w:rPr>
        <w:t>.</w:t>
      </w:r>
    </w:p>
    <w:p w14:paraId="0B1FD2E1" w14:textId="61218AFD" w:rsidR="00121165" w:rsidRDefault="00121165" w:rsidP="00121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obecni powstali i minutą ciszy upamiętniono pamięć </w:t>
      </w:r>
      <w:r>
        <w:rPr>
          <w:rFonts w:ascii="Times New Roman" w:hAnsi="Times New Roman" w:cs="Times New Roman"/>
          <w:sz w:val="24"/>
          <w:szCs w:val="24"/>
        </w:rPr>
        <w:t>wymienionych zmarłych osób.</w:t>
      </w:r>
    </w:p>
    <w:p w14:paraId="048128DF" w14:textId="61DF4B47" w:rsidR="00121165" w:rsidRDefault="00121165" w:rsidP="00121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cin Kośmider poprosił o uczczenie minutą ciszy pamięć ofiar stanu wojennego.</w:t>
      </w:r>
    </w:p>
    <w:p w14:paraId="4718AEAC" w14:textId="2E093A04" w:rsidR="00121165" w:rsidRDefault="00121165" w:rsidP="00121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obecni powstali i minutą ciszy upamiętniono pamięć </w:t>
      </w:r>
      <w:r>
        <w:rPr>
          <w:rFonts w:ascii="Times New Roman" w:hAnsi="Times New Roman" w:cs="Times New Roman"/>
          <w:sz w:val="24"/>
          <w:szCs w:val="24"/>
        </w:rPr>
        <w:t>ofiar stanu wojennego.</w:t>
      </w:r>
    </w:p>
    <w:p w14:paraId="6213DB1F" w14:textId="1F0CF444" w:rsidR="00FF407C" w:rsidRPr="002802A2" w:rsidRDefault="00FF407C" w:rsidP="0028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4392C" w14:textId="7E608ED7" w:rsidR="000E5CD8" w:rsidRPr="00CC61B4" w:rsidRDefault="00FF407C" w:rsidP="00787AE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łaszanie wniosków do porządku obrad.</w:t>
      </w:r>
    </w:p>
    <w:p w14:paraId="16F0D9CE" w14:textId="7995594E" w:rsidR="00EE6FC1" w:rsidRDefault="00DF6F1D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dyskusji na temat utworzenia na stadionie miejskim miejsc ukrycia zabrali: </w:t>
      </w:r>
      <w:r w:rsidR="002D6F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Zastępca Burmistrza Lilianna Kraśniewska, Burmistrz Miasta Andrzej Pietrasik, </w:t>
      </w:r>
      <w:r w:rsidR="002D6F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Marcin Pabiański, Wiceprzewodniczący Rady Henryk Zienkiewicz, </w:t>
      </w:r>
      <w:r w:rsidR="002D6F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Kamila Skotak, Radny Wojciech Bluszcz, Przewodniczący Rady Arkadiusz Barański, Radny Marcin Kośmider, Radny Benedykt Nowakowski, Radna Ewa Sokólska, </w:t>
      </w:r>
      <w:r w:rsidR="002D6F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Aneta Jerzak, Wiceprzewodnicząca Rady M</w:t>
      </w:r>
      <w:r w:rsidR="0092702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t>nika Zimnawoda.</w:t>
      </w:r>
    </w:p>
    <w:p w14:paraId="2B58DF0A" w14:textId="39DA670C" w:rsidR="0091210A" w:rsidRPr="0091210A" w:rsidRDefault="00CB5E52" w:rsidP="0091210A">
      <w:pPr>
        <w:suppressAutoHyphens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Kamila Skotak zgłosiła wniosek formalny </w:t>
      </w:r>
      <w:r w:rsidR="0091210A" w:rsidRP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probatę podjęcia działań </w:t>
      </w:r>
      <w:r w:rsidR="0091210A" w:rsidRP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rzedstawionym przez Inspektora odnośnie miejsca ukrycia na terenie stadionu miejskiego.</w:t>
      </w:r>
      <w:r w:rsid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wodniczący Rady Arkadiusz Barański poddał pod głosowanie wniosek formalny Radnej Kamili Skotak. 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27078" w:rsidRPr="0077276C" w14:paraId="6498ED19" w14:textId="77777777" w:rsidTr="00BF44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119D6" w14:textId="77777777" w:rsidR="00927078" w:rsidRPr="0077276C" w:rsidRDefault="00927078" w:rsidP="00BF44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27078" w:rsidRPr="0077276C" w14:paraId="200B774B" w14:textId="77777777" w:rsidTr="00BF44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C76D" w14:textId="77777777" w:rsidR="00927078" w:rsidRPr="0077276C" w:rsidRDefault="00927078" w:rsidP="00BF44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27078" w:rsidRPr="0077276C" w14:paraId="0DD8F75A" w14:textId="77777777" w:rsidTr="00BF44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31CA" w14:textId="77777777" w:rsidR="00927078" w:rsidRPr="00C74484" w:rsidRDefault="00927078" w:rsidP="00BF4420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448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2. Wniosek formalny Radnej Kamili Skotak o aprobatę podjęcia działań </w:t>
            </w:r>
            <w:r w:rsidRPr="00C7448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w zakresie przedstawionym przez Inspektora odnośnie miejsca ukrycia na terenie stadionu miejskiego.</w:t>
            </w:r>
          </w:p>
          <w:p w14:paraId="6A3EFF67" w14:textId="77777777" w:rsidR="00927078" w:rsidRPr="00F9303C" w:rsidRDefault="00927078" w:rsidP="00BF4420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927078" w:rsidRPr="0077276C" w14:paraId="4E81C6E6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E82" w14:textId="77777777" w:rsidR="00927078" w:rsidRPr="006D05A0" w:rsidRDefault="00927078" w:rsidP="00BF442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E84" w14:textId="77777777" w:rsidR="00927078" w:rsidRPr="006D05A0" w:rsidRDefault="00927078" w:rsidP="00BF442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4440D18D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131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Golacik-Rybka Mar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443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02B91744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E571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402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283A7D19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CD2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1D9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0D5DF9D1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E4B2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ED7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10EB1EFB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621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A77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12CF04B2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C0E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9C2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5C237CB9" w14:textId="77777777" w:rsidTr="00BF442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380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03C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7F3D5E26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9DF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2BC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4B4F5370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F6C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29C0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57384589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B5E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A28" w14:textId="77777777" w:rsidR="00927078" w:rsidRPr="006D05A0" w:rsidRDefault="00927078" w:rsidP="00BF4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739845AA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CEA" w14:textId="77777777" w:rsidR="00927078" w:rsidRPr="006D05A0" w:rsidRDefault="00927078" w:rsidP="00BF442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62C" w14:textId="77777777" w:rsidR="00927078" w:rsidRPr="006D05A0" w:rsidRDefault="00927078" w:rsidP="00BF442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78760C4C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950" w14:textId="77777777" w:rsidR="00927078" w:rsidRPr="006D05A0" w:rsidRDefault="00927078" w:rsidP="00BF442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3F5" w14:textId="77777777" w:rsidR="00927078" w:rsidRPr="006D05A0" w:rsidRDefault="00927078" w:rsidP="00BF442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45883A0B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7D5" w14:textId="77777777" w:rsidR="00927078" w:rsidRPr="006D05A0" w:rsidRDefault="00927078" w:rsidP="00BF442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9B2" w14:textId="77777777" w:rsidR="00927078" w:rsidRPr="006D05A0" w:rsidRDefault="00927078" w:rsidP="00BF442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27078" w:rsidRPr="0077276C" w14:paraId="73B17DDF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A3AC" w14:textId="77777777" w:rsidR="00927078" w:rsidRPr="0077276C" w:rsidRDefault="00927078" w:rsidP="00BF44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B1A3" w14:textId="77777777" w:rsidR="00927078" w:rsidRPr="00F9303C" w:rsidRDefault="00927078" w:rsidP="00BF4420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27078" w:rsidRPr="0077276C" w14:paraId="33A313AC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D509" w14:textId="77777777" w:rsidR="00927078" w:rsidRPr="0077276C" w:rsidRDefault="00927078" w:rsidP="00BF44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B262" w14:textId="77777777" w:rsidR="00927078" w:rsidRPr="00F9303C" w:rsidRDefault="00927078" w:rsidP="00BF442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27078" w:rsidRPr="0077276C" w14:paraId="1604EAFC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7E90" w14:textId="77777777" w:rsidR="00927078" w:rsidRPr="0077276C" w:rsidRDefault="00927078" w:rsidP="00BF442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0775" w14:textId="77777777" w:rsidR="00927078" w:rsidRPr="00F9303C" w:rsidRDefault="00927078" w:rsidP="00BF442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27078" w:rsidRPr="0077276C" w14:paraId="2C7CB0C4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8EAD" w14:textId="77777777" w:rsidR="00927078" w:rsidRPr="0077276C" w:rsidRDefault="00927078" w:rsidP="00BF44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6779" w14:textId="77777777" w:rsidR="00927078" w:rsidRPr="006D05A0" w:rsidRDefault="00927078" w:rsidP="00BF44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toniewski Ryszard </w:t>
            </w:r>
          </w:p>
          <w:p w14:paraId="7E338AFC" w14:textId="77777777" w:rsidR="00927078" w:rsidRPr="006D05A0" w:rsidRDefault="00927078" w:rsidP="00BF44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1A67D378" w14:textId="77777777" w:rsidR="00927078" w:rsidRPr="006D05A0" w:rsidRDefault="00927078" w:rsidP="00BF44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1C28680E" w14:textId="77777777" w:rsidR="00927078" w:rsidRPr="006D05A0" w:rsidRDefault="00927078" w:rsidP="00BF44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552CA32C" w14:textId="77777777" w:rsidR="00927078" w:rsidRPr="0077276C" w:rsidRDefault="00927078" w:rsidP="00BF44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</w:tr>
      <w:tr w:rsidR="00927078" w:rsidRPr="0077276C" w14:paraId="00039538" w14:textId="77777777" w:rsidTr="00BF44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2A9E" w14:textId="77777777" w:rsidR="00927078" w:rsidRPr="0077276C" w:rsidRDefault="00927078" w:rsidP="00BF44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B9F5" w14:textId="77777777" w:rsidR="00927078" w:rsidRPr="0077276C" w:rsidRDefault="00927078" w:rsidP="00BF44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927078" w:rsidRPr="0077276C" w14:paraId="6580E86D" w14:textId="77777777" w:rsidTr="00BF44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3513" w14:textId="77777777" w:rsidR="00927078" w:rsidRPr="0077276C" w:rsidRDefault="00927078" w:rsidP="00BF4420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>przyjęła zgłoszony wniosek.</w:t>
            </w:r>
          </w:p>
        </w:tc>
      </w:tr>
    </w:tbl>
    <w:p w14:paraId="3523A310" w14:textId="77777777" w:rsidR="00157ABE" w:rsidRDefault="00157ABE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14:paraId="55ABB013" w14:textId="77777777" w:rsidR="007512DE" w:rsidRPr="007512DE" w:rsidRDefault="00FF407C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stąpienie zaproszonych gości.</w:t>
      </w:r>
    </w:p>
    <w:p w14:paraId="69D9AE6E" w14:textId="2D6853B5" w:rsidR="00973210" w:rsidRDefault="004C0424" w:rsidP="009732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yrektor Wydziału Polityki Społecznej Karin</w:t>
      </w:r>
      <w:r w:rsidR="001529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miecińsk</w:t>
      </w:r>
      <w:r w:rsidR="001529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prowadziła wręczanie </w:t>
      </w:r>
      <w:r w:rsidR="00927078">
        <w:rPr>
          <w:rFonts w:ascii="Times New Roman" w:hAnsi="Times New Roman" w:cs="Times New Roman"/>
          <w:sz w:val="24"/>
          <w:szCs w:val="24"/>
        </w:rPr>
        <w:t>awansów nauczycielom oraz podziękowań za pracę na rzecz wolontariatu.</w:t>
      </w:r>
    </w:p>
    <w:p w14:paraId="72B9E247" w14:textId="5779726F" w:rsidR="00406510" w:rsidRDefault="00973210" w:rsidP="009270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adto glos w punkcie</w:t>
      </w:r>
      <w:r w:rsidR="004C0424">
        <w:rPr>
          <w:rFonts w:ascii="Times New Roman" w:hAnsi="Times New Roman" w:cs="Times New Roman"/>
          <w:sz w:val="24"/>
          <w:szCs w:val="24"/>
        </w:rPr>
        <w:t xml:space="preserve"> zabrali: </w:t>
      </w:r>
      <w:r w:rsidR="00927078">
        <w:rPr>
          <w:rFonts w:ascii="Times New Roman" w:hAnsi="Times New Roman" w:cs="Times New Roman"/>
          <w:sz w:val="24"/>
          <w:szCs w:val="24"/>
        </w:rPr>
        <w:t xml:space="preserve">Dyrektor Szkoły Podstawowej nr 3 </w:t>
      </w:r>
      <w:r w:rsidR="00C74484">
        <w:rPr>
          <w:rFonts w:ascii="Times New Roman" w:hAnsi="Times New Roman" w:cs="Times New Roman"/>
          <w:sz w:val="24"/>
          <w:szCs w:val="24"/>
        </w:rPr>
        <w:br/>
      </w:r>
      <w:r w:rsidR="00927078">
        <w:rPr>
          <w:rFonts w:ascii="Times New Roman" w:hAnsi="Times New Roman" w:cs="Times New Roman"/>
          <w:sz w:val="24"/>
          <w:szCs w:val="24"/>
        </w:rPr>
        <w:t>Teodozja Go</w:t>
      </w:r>
      <w:r w:rsidR="00C74484">
        <w:rPr>
          <w:rFonts w:ascii="Times New Roman" w:hAnsi="Times New Roman" w:cs="Times New Roman"/>
          <w:sz w:val="24"/>
          <w:szCs w:val="24"/>
        </w:rPr>
        <w:t>r</w:t>
      </w:r>
      <w:r w:rsidR="00927078">
        <w:rPr>
          <w:rFonts w:ascii="Times New Roman" w:hAnsi="Times New Roman" w:cs="Times New Roman"/>
          <w:sz w:val="24"/>
          <w:szCs w:val="24"/>
        </w:rPr>
        <w:t xml:space="preserve">lewska, </w:t>
      </w:r>
      <w:r w:rsidR="00522940">
        <w:rPr>
          <w:rFonts w:ascii="Times New Roman" w:hAnsi="Times New Roman" w:cs="Times New Roman"/>
          <w:sz w:val="24"/>
          <w:szCs w:val="24"/>
        </w:rPr>
        <w:t>Koordynator</w:t>
      </w:r>
      <w:r w:rsidR="00927078">
        <w:rPr>
          <w:rFonts w:ascii="Times New Roman" w:hAnsi="Times New Roman" w:cs="Times New Roman"/>
          <w:sz w:val="24"/>
          <w:szCs w:val="24"/>
        </w:rPr>
        <w:t xml:space="preserve"> Planetarium i Obserwatorium </w:t>
      </w:r>
      <w:r w:rsidR="00522940">
        <w:rPr>
          <w:rFonts w:ascii="Times New Roman" w:hAnsi="Times New Roman" w:cs="Times New Roman"/>
          <w:sz w:val="24"/>
          <w:szCs w:val="24"/>
        </w:rPr>
        <w:t>Astronomicznego</w:t>
      </w:r>
      <w:r w:rsidR="00927078">
        <w:rPr>
          <w:rFonts w:ascii="Times New Roman" w:hAnsi="Times New Roman" w:cs="Times New Roman"/>
          <w:sz w:val="24"/>
          <w:szCs w:val="24"/>
        </w:rPr>
        <w:t xml:space="preserve"> </w:t>
      </w:r>
      <w:r w:rsidR="00A50DAE">
        <w:rPr>
          <w:rFonts w:ascii="Times New Roman" w:hAnsi="Times New Roman" w:cs="Times New Roman"/>
          <w:sz w:val="24"/>
          <w:szCs w:val="24"/>
        </w:rPr>
        <w:br/>
      </w:r>
      <w:r w:rsidR="00927078">
        <w:rPr>
          <w:rFonts w:ascii="Times New Roman" w:hAnsi="Times New Roman" w:cs="Times New Roman"/>
          <w:sz w:val="24"/>
          <w:szCs w:val="24"/>
        </w:rPr>
        <w:t xml:space="preserve">Adam Derdzikowski, Radna Marzanna Stasiak, Burmistrz </w:t>
      </w:r>
      <w:r w:rsidR="00927078" w:rsidRPr="00C24803">
        <w:rPr>
          <w:rFonts w:ascii="Times New Roman" w:hAnsi="Times New Roman" w:cs="Times New Roman"/>
          <w:sz w:val="24"/>
          <w:szCs w:val="24"/>
        </w:rPr>
        <w:t>Miasta Andrzej Pietrasik.</w:t>
      </w:r>
    </w:p>
    <w:p w14:paraId="2760F8FE" w14:textId="77777777" w:rsidR="00406510" w:rsidRPr="00406510" w:rsidRDefault="00406510" w:rsidP="004065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9CF84" w14:textId="77777777" w:rsidR="00C24803" w:rsidRDefault="00973210" w:rsidP="00C248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065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C2480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24803" w:rsidRPr="00C24803">
        <w:rPr>
          <w:rFonts w:ascii="Times New Roman" w:hAnsi="Times New Roman" w:cs="Times New Roman"/>
          <w:b/>
          <w:bCs/>
          <w:sz w:val="24"/>
          <w:szCs w:val="24"/>
        </w:rPr>
        <w:t>Zatwierdzenie protokołu z XXV sesji Rady Miejskiej w Płońsku</w:t>
      </w:r>
      <w:r w:rsidR="00C24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4803" w:rsidRPr="00C24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D8B0BE" w14:textId="3C14CD22" w:rsidR="00406510" w:rsidRDefault="00C24803" w:rsidP="0097321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 wobec braku uwag, poddał pod głosowanie</w:t>
      </w:r>
      <w:r w:rsidRPr="00C24803">
        <w:rPr>
          <w:rFonts w:ascii="Calibri" w:eastAsia="+mn-ea" w:hAnsi="Calibri" w:cs="Times New Roman"/>
          <w:b/>
          <w:bCs/>
          <w:color w:val="000000"/>
          <w:kern w:val="24"/>
        </w:rPr>
        <w:t xml:space="preserve"> </w:t>
      </w:r>
      <w:r w:rsidR="003C75E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Pr="00C248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wierdzenie protokołu z XXV sesji Rady Miejskiej w Płońsku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7825FC05" w14:textId="77777777" w:rsidR="003C75EA" w:rsidRPr="00C24803" w:rsidRDefault="003C75EA" w:rsidP="0097321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C75EA" w:rsidRPr="003C75EA" w14:paraId="4A2EDDDE" w14:textId="77777777" w:rsidTr="00A837C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E7AEF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3C75EA" w:rsidRPr="003C75EA" w14:paraId="0F0C6F4B" w14:textId="77777777" w:rsidTr="00A837C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6C96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3C75EA" w:rsidRPr="003C75EA" w14:paraId="4E5F4DD5" w14:textId="77777777" w:rsidTr="00A837C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3795" w14:textId="77777777" w:rsidR="003C75EA" w:rsidRPr="003C75EA" w:rsidRDefault="003C75EA" w:rsidP="003C75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4. Zatwierdzenie protokołu z XXV sesji Rady Miejskiej w Płońsku</w:t>
            </w:r>
          </w:p>
        </w:tc>
      </w:tr>
      <w:tr w:rsidR="003C75EA" w:rsidRPr="003C75EA" w14:paraId="5F635618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437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1AB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C75EA" w:rsidRPr="003C75EA" w14:paraId="4FCD8141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2FF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FCF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5AD601A5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3BE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D6D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C75EA" w:rsidRPr="003C75EA" w14:paraId="55FCAF33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B4E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C8D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33BB430B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749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A9B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3471B6A3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275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497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4D765476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66B5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8E9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709BF4CC" w14:textId="77777777" w:rsidTr="00A837C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969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31D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C75EA" w:rsidRPr="003C75EA" w14:paraId="2C4624B0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A37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D3C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3233FB27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F21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A3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36A6CE8D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C24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3CE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C75EA" w:rsidRPr="003C75EA" w14:paraId="4FCCBEF0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376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059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15839DE7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766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891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057AC94D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79E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B26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6685752C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FF1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764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7247335B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DEA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730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3C946480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FBB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492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5EA" w:rsidRPr="003C75EA" w14:paraId="26015D34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5B6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2E55" w14:textId="77777777" w:rsidR="003C75EA" w:rsidRPr="003C75EA" w:rsidRDefault="003C75EA" w:rsidP="003C75EA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75E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C75EA" w:rsidRPr="003C75EA" w14:paraId="37A6D1B2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6424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8129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75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C75EA" w:rsidRPr="003C75EA" w14:paraId="7A1C6B19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5E4D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7223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75E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3C75EA" w:rsidRPr="003C75EA" w14:paraId="22699CF4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BBD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C75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6CAA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397988C7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wakowski Benedykt </w:t>
            </w:r>
          </w:p>
          <w:p w14:paraId="06811E07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</w:tr>
      <w:tr w:rsidR="003C75EA" w:rsidRPr="003C75EA" w14:paraId="0EFE792B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0F23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8B08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3C75EA" w:rsidRPr="003C75EA" w14:paraId="3326B3F5" w14:textId="77777777" w:rsidTr="00A837C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1021" w14:textId="77777777" w:rsidR="003C75EA" w:rsidRPr="003C75EA" w:rsidRDefault="003C75EA" w:rsidP="003C75E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Rada Miejska w Płońsku zatwierdziła protokół z XXV sesji Rady Miejskiej w Płońsku.</w:t>
            </w:r>
          </w:p>
        </w:tc>
      </w:tr>
    </w:tbl>
    <w:p w14:paraId="2347ED97" w14:textId="77777777" w:rsidR="00C24803" w:rsidRDefault="00C24803" w:rsidP="00B361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11F6F89" w14:textId="0FD2CECD" w:rsidR="003C75EA" w:rsidRPr="00CD71A1" w:rsidRDefault="003C75EA" w:rsidP="00B361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D71A1">
        <w:rPr>
          <w:rFonts w:ascii="Times New Roman" w:hAnsi="Times New Roman" w:cs="Times New Roman"/>
          <w:bCs/>
          <w:sz w:val="24"/>
          <w:szCs w:val="24"/>
        </w:rPr>
        <w:t xml:space="preserve">Przewodniczący Rady Arkadiusz Barański ogłosił 5 </w:t>
      </w:r>
      <w:r w:rsidR="00CD71A1" w:rsidRPr="00CD71A1">
        <w:rPr>
          <w:rFonts w:ascii="Times New Roman" w:hAnsi="Times New Roman" w:cs="Times New Roman"/>
          <w:bCs/>
          <w:sz w:val="24"/>
          <w:szCs w:val="24"/>
        </w:rPr>
        <w:t>minut przerwy.</w:t>
      </w:r>
    </w:p>
    <w:p w14:paraId="408336B7" w14:textId="77777777" w:rsidR="00CD71A1" w:rsidRDefault="00CD71A1" w:rsidP="00CD71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2889CFD" w14:textId="669D6D9E" w:rsidR="003C75EA" w:rsidRPr="00CD71A1" w:rsidRDefault="00CD71A1" w:rsidP="00CD71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D71A1">
        <w:rPr>
          <w:rFonts w:ascii="Times New Roman" w:hAnsi="Times New Roman" w:cs="Times New Roman"/>
          <w:bCs/>
          <w:sz w:val="24"/>
          <w:szCs w:val="24"/>
        </w:rPr>
        <w:t>-----------------------PRZERWA ----------------------------</w:t>
      </w:r>
    </w:p>
    <w:p w14:paraId="6F854463" w14:textId="77777777" w:rsidR="00CD71A1" w:rsidRDefault="00CD71A1" w:rsidP="00B361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6F09CC4D" w14:textId="4B96B407" w:rsidR="003C75EA" w:rsidRDefault="00CD71A1" w:rsidP="00B3613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71A1">
        <w:rPr>
          <w:rFonts w:ascii="Times New Roman" w:hAnsi="Times New Roman" w:cs="Times New Roman"/>
          <w:bCs/>
          <w:sz w:val="24"/>
          <w:szCs w:val="24"/>
        </w:rPr>
        <w:t>Przewodniczący Rady Arkadiusz Bara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wznowił obrady sesji.</w:t>
      </w:r>
    </w:p>
    <w:p w14:paraId="70D5A98E" w14:textId="77777777" w:rsidR="00CD71A1" w:rsidRDefault="00CD71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EAB2331" w14:textId="3F63C051" w:rsidR="007512DE" w:rsidRPr="00FB473F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158BA60D" w14:textId="77777777" w:rsidR="003C75EA" w:rsidRDefault="003C75EA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21686530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7935A618" w14:textId="2329ACB4" w:rsidR="003C75EA" w:rsidRDefault="003C75EA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Anna Bugajewska zgłosiła autopoprawki Burmistrza do projektu uchwały dot. pkt 5 i 6 porządku obrad.</w:t>
      </w:r>
    </w:p>
    <w:bookmarkEnd w:id="3"/>
    <w:p w14:paraId="0993F851" w14:textId="77777777" w:rsidR="003C75EA" w:rsidRDefault="003C75EA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ddał pod głosowanie projekt uchwały wraz ze zgłoszonymi autopoprawkami.</w:t>
      </w:r>
    </w:p>
    <w:p w14:paraId="15770361" w14:textId="77777777" w:rsidR="00CD71A1" w:rsidRDefault="00CD71A1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C75EA" w:rsidRPr="003C75EA" w14:paraId="6D0A7054" w14:textId="77777777" w:rsidTr="00A837C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B362F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3C75EA" w:rsidRPr="003C75EA" w14:paraId="201B83DE" w14:textId="77777777" w:rsidTr="00A837C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3CC1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3C75EA" w:rsidRPr="003C75EA" w14:paraId="50CECF3F" w14:textId="77777777" w:rsidTr="00A837C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A7A0" w14:textId="77777777" w:rsidR="003C75EA" w:rsidRPr="003C75EA" w:rsidRDefault="003C75EA" w:rsidP="003C75EA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5. Podjęcie uchwały w sprawie zmiany Wieloletniej Prognozy Finansowej Miasta Płońsk wraz z autopoprawkami Burmistrza Miasta.</w:t>
            </w:r>
          </w:p>
          <w:p w14:paraId="13918603" w14:textId="77777777" w:rsidR="003C75EA" w:rsidRPr="003C75EA" w:rsidRDefault="003C75EA" w:rsidP="003C75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3C75EA" w:rsidRPr="003C75EA" w14:paraId="15A16C0A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988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17C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C75EA" w:rsidRPr="003C75EA" w14:paraId="754F4F83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4E0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CE3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5AA991BD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6A1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A02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C75EA" w:rsidRPr="003C75EA" w14:paraId="015A2291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8E5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EFC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C75EA" w:rsidRPr="003C75EA" w14:paraId="72E6DDD7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C00E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FD0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02D9AA30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728D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F00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03F0F864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5FA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DE9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0CD9C13D" w14:textId="77777777" w:rsidTr="00A837C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883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EAC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2C397EDA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FD8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B2B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C75EA" w:rsidRPr="003C75EA" w14:paraId="483D69E5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DCF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527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1E15B3E1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246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0B2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6F5BC39A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1D7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A4D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1B05A743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DA9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9D4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3C75EA" w:rsidRPr="003C75EA" w14:paraId="0D0F2F2E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8E3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43F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43125673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678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A41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29643957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6C4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0A3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60EB6059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635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A30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58635E4D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92A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A23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1ECE9A97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4CA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AE5" w14:textId="77777777" w:rsidR="003C75EA" w:rsidRPr="003C75EA" w:rsidRDefault="003C75EA" w:rsidP="003C75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3C75EA" w:rsidRPr="003C75EA" w14:paraId="36808214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4F05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6D8C" w14:textId="77777777" w:rsidR="003C75EA" w:rsidRPr="003C75EA" w:rsidRDefault="003C75EA" w:rsidP="003C75EA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75E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C75EA" w:rsidRPr="003C75EA" w14:paraId="0C016F54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1A85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57AD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75E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C75EA" w:rsidRPr="003C75EA" w14:paraId="311D12D5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9726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809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C75E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C75EA" w:rsidRPr="003C75EA" w14:paraId="42A4ADA3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4CBF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3C75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18CA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C75EA" w:rsidRPr="003C75EA" w14:paraId="5513172D" w14:textId="77777777" w:rsidTr="00A837C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1F28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75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0C4E" w14:textId="77777777" w:rsidR="003C75EA" w:rsidRPr="003C75EA" w:rsidRDefault="003C75EA" w:rsidP="003C75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3C75EA" w:rsidRPr="003C75EA" w14:paraId="6A12E391" w14:textId="77777777" w:rsidTr="00A837C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984" w14:textId="77777777" w:rsidR="003C75EA" w:rsidRPr="003C75EA" w:rsidRDefault="003C75EA" w:rsidP="003C75E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E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3C75EA">
              <w:rPr>
                <w:rFonts w:ascii="Times New Roman" w:hAnsi="Times New Roman"/>
                <w:b/>
                <w:bCs/>
                <w:sz w:val="24"/>
                <w:szCs w:val="24"/>
              </w:rPr>
              <w:t>XXVI/186/2025.</w:t>
            </w:r>
          </w:p>
        </w:tc>
      </w:tr>
    </w:tbl>
    <w:p w14:paraId="212B26AB" w14:textId="6927FC57" w:rsidR="00E93FA8" w:rsidRDefault="003C75EA" w:rsidP="00A50DA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7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</w:t>
      </w:r>
    </w:p>
    <w:p w14:paraId="1191179D" w14:textId="3D55D723" w:rsidR="007512DE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5 rok.</w:t>
      </w:r>
    </w:p>
    <w:p w14:paraId="45185E7E" w14:textId="77777777" w:rsidR="003C75EA" w:rsidRDefault="003C75EA" w:rsidP="003C75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52EDEFFF" w14:textId="7F2D1B15" w:rsidR="003C75EA" w:rsidRPr="00A50DAE" w:rsidRDefault="003C75EA" w:rsidP="003C75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0DAE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Anna Bugajewska zgłosiła autopoprawki Burmistrza dotyczące projektu uchwały w pkt 5 porządku obrad.</w:t>
      </w:r>
    </w:p>
    <w:p w14:paraId="3F8E865C" w14:textId="60EE1DFA" w:rsidR="003C75EA" w:rsidRPr="003C75EA" w:rsidRDefault="003C75EA" w:rsidP="003C75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5EA"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punkcie zabrała Radna Kamila Skotak.</w:t>
      </w:r>
    </w:p>
    <w:p w14:paraId="0D1CFCE1" w14:textId="77777777" w:rsidR="003C75EA" w:rsidRDefault="003C75EA" w:rsidP="003C75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ddał pod głosowanie projekt uchwały wraz ze zgłoszonymi autopoprawkami.</w:t>
      </w:r>
    </w:p>
    <w:p w14:paraId="7A65BFD5" w14:textId="77777777" w:rsidR="00561745" w:rsidRDefault="00561745" w:rsidP="005617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92D06" w:rsidRPr="00192D06" w14:paraId="07C2013F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6FAD7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192D06" w:rsidRPr="00192D06" w14:paraId="4B79AADF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67A2C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192D06" w:rsidRPr="00192D06" w14:paraId="712F9333" w14:textId="77777777" w:rsidTr="00747E6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1265" w14:textId="77777777" w:rsidR="00192D06" w:rsidRPr="00192D06" w:rsidRDefault="00192D06" w:rsidP="00192D06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6. </w:t>
            </w:r>
            <w:r w:rsidRPr="00192D06">
              <w:rPr>
                <w:rFonts w:ascii="Times New Roman" w:eastAsia="+mn-ea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zmiany uchwały budżetowej Miasta Płońsk na 2025 rok wraz z autopoprawkami Burmistrza Miasta</w:t>
            </w:r>
            <w:r w:rsidRPr="00192D0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  <w:p w14:paraId="45D756F3" w14:textId="77777777" w:rsidR="00192D06" w:rsidRPr="00192D06" w:rsidRDefault="00192D06" w:rsidP="00192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192D06" w:rsidRPr="00192D06" w14:paraId="4079642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D15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BA7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2D06" w:rsidRPr="00192D06" w14:paraId="0081EF22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F1B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9DB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093E2F12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426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382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2D06" w:rsidRPr="00192D06" w14:paraId="3DF91FC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040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F41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2D06" w:rsidRPr="00192D06" w14:paraId="55C659A7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0F5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48CB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76013997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791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EBB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589ED2AE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802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BD5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714347D3" w14:textId="77777777" w:rsidTr="00747E6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10E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9BE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2E7E8F87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6A2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DCB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2D06" w:rsidRPr="00192D06" w14:paraId="51428BC6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EC29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A9F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4DF3EFBD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812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58C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1C81A852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FFC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6B9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300BFDEC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5B6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B61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192D06" w:rsidRPr="00192D06" w14:paraId="13D4EF7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DBA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DFC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198D8CB1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ED7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38E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27EA79C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0C0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668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27BD588E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97B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400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7212599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06F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BCA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72A52E24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A66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769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4CC5E21B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015B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D7A6" w14:textId="77777777" w:rsidR="00192D06" w:rsidRPr="00192D06" w:rsidRDefault="00192D06" w:rsidP="00192D06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2D0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92D06" w:rsidRPr="00192D06" w14:paraId="08A08068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7BD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C702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2D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92D06" w:rsidRPr="00192D06" w14:paraId="3BD82D7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BFD2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8AF1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2D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92D06" w:rsidRPr="00192D06" w14:paraId="668BD0F8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4057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192D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2B17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92D06" w:rsidRPr="00192D06" w14:paraId="56883C9B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C1A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5B66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192D06" w:rsidRPr="00192D06" w14:paraId="1FC9F10B" w14:textId="77777777" w:rsidTr="00747E6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FD5F" w14:textId="77777777" w:rsidR="00192D06" w:rsidRPr="00192D06" w:rsidRDefault="00192D06" w:rsidP="00192D06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192D06">
              <w:rPr>
                <w:rFonts w:ascii="Times New Roman" w:hAnsi="Times New Roman"/>
                <w:b/>
                <w:bCs/>
                <w:sz w:val="24"/>
                <w:szCs w:val="24"/>
              </w:rPr>
              <w:t>XXVI/187/2025.</w:t>
            </w:r>
          </w:p>
        </w:tc>
      </w:tr>
    </w:tbl>
    <w:p w14:paraId="7C13F57D" w14:textId="77777777" w:rsidR="003B3A6F" w:rsidRDefault="003B3A6F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DC9BD" w14:textId="3D4AFDFC" w:rsidR="003B3A6F" w:rsidRDefault="00192D06" w:rsidP="00DC6A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7.</w:t>
      </w:r>
      <w:r w:rsidRPr="00192D06">
        <w:rPr>
          <w:rFonts w:eastAsia="+mn-ea"/>
          <w:b/>
          <w:bCs/>
          <w:color w:val="000000"/>
          <w:kern w:val="24"/>
        </w:rPr>
        <w:t xml:space="preserve"> </w:t>
      </w:r>
      <w:r w:rsidRPr="00192D06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 xml:space="preserve">Podjęcie uchwały w sprawie wydatków budżetu miasta, które nie wygasają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br/>
      </w:r>
      <w:r w:rsidRPr="00192D06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z upływem roku budżetowego.</w:t>
      </w:r>
    </w:p>
    <w:p w14:paraId="5633FD74" w14:textId="04E84447" w:rsidR="00192D06" w:rsidRDefault="00192D06" w:rsidP="00192D0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6979E8E3" w14:textId="394F966F" w:rsidR="00192D06" w:rsidRDefault="00192D06" w:rsidP="00192D0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5FFD17" w14:textId="77777777" w:rsidR="008248C7" w:rsidRDefault="008248C7" w:rsidP="00192D0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92D06" w:rsidRPr="00192D06" w14:paraId="339B6341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6004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b/>
                <w:sz w:val="24"/>
                <w:szCs w:val="24"/>
              </w:rPr>
              <w:t>GŁOSOWANIE NR 5</w:t>
            </w:r>
          </w:p>
        </w:tc>
      </w:tr>
      <w:tr w:rsidR="00192D06" w:rsidRPr="00192D06" w14:paraId="63D26C78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B7A5F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192D06" w:rsidRPr="00192D06" w14:paraId="5B5F6D44" w14:textId="77777777" w:rsidTr="00747E6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82F68" w14:textId="77777777" w:rsidR="00192D06" w:rsidRPr="00192D06" w:rsidRDefault="00192D06" w:rsidP="00192D06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7. Podjęcie uchwały w sprawie wydatków budżetu miasta, które nie wygasają z upływem roku budżetowego.</w:t>
            </w:r>
          </w:p>
        </w:tc>
      </w:tr>
      <w:tr w:rsidR="00192D06" w:rsidRPr="00192D06" w14:paraId="2E2EB6EB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44A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BDF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3CC90DC1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758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9DF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10B1E0D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25E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E0B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3855C49D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44E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9EA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0016ADD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420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858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1D0FB8F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1F4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8FE3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4004BE1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580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8FF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7B047E9B" w14:textId="77777777" w:rsidTr="00747E6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F85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D26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4F0BF5BC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E69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6F5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5F76787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A3F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A69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07B9E98E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AFD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E5F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4079CC3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20E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6AA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7C1DF957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C35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243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082E6096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91D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6C7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2BDF591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81F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EDA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42E50AC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1B4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F41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34E90C12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99E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021D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7A2A332C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9FD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BBE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5B3484E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64E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9F8" w14:textId="77777777" w:rsidR="00192D06" w:rsidRPr="00192D06" w:rsidRDefault="00192D06" w:rsidP="00192D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192D06" w:rsidRPr="00192D06" w14:paraId="71336B12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EEBC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6115" w14:textId="77777777" w:rsidR="00192D06" w:rsidRPr="00192D06" w:rsidRDefault="00192D06" w:rsidP="00192D06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2D0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192D06" w:rsidRPr="00192D06" w14:paraId="7C0751D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88E6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707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2D0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92D06" w:rsidRPr="00192D06" w14:paraId="40C24A2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647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C78D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2D0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192D06" w:rsidRPr="00192D06" w14:paraId="154A5511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BE5E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192D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1F6C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92D06" w:rsidRPr="00192D06" w14:paraId="6F7E284D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370E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2D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1AC" w14:textId="77777777" w:rsidR="00192D06" w:rsidRPr="00192D06" w:rsidRDefault="00192D06" w:rsidP="00192D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192D06" w:rsidRPr="00192D06" w14:paraId="1ADBB372" w14:textId="77777777" w:rsidTr="00747E6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037D" w14:textId="77777777" w:rsidR="00192D06" w:rsidRPr="00192D06" w:rsidRDefault="00192D06" w:rsidP="00192D06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06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192D06">
              <w:rPr>
                <w:rFonts w:ascii="Times New Roman" w:hAnsi="Times New Roman"/>
                <w:b/>
                <w:bCs/>
                <w:sz w:val="24"/>
                <w:szCs w:val="24"/>
              </w:rPr>
              <w:t>XXVI/188/2025.</w:t>
            </w:r>
          </w:p>
        </w:tc>
      </w:tr>
    </w:tbl>
    <w:p w14:paraId="27FC13C0" w14:textId="238F2F79" w:rsidR="00192D06" w:rsidRDefault="00192D06" w:rsidP="00DC6A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DA68F" w14:textId="77777777" w:rsidR="00D97279" w:rsidRPr="00D97279" w:rsidRDefault="00D97279" w:rsidP="00D97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 pkt 8. Podjęcie uchwały w sprawie Wieloletniej Prognozy Finansowej Miasta Płońsk.</w:t>
      </w:r>
    </w:p>
    <w:p w14:paraId="6A4BA525" w14:textId="77777777" w:rsidR="00D97279" w:rsidRPr="00D97279" w:rsidRDefault="00D97279" w:rsidP="00D97279">
      <w:pPr>
        <w:numPr>
          <w:ilvl w:val="1"/>
          <w:numId w:val="32"/>
        </w:numPr>
        <w:suppressAutoHyphens/>
        <w:spacing w:after="0" w:line="240" w:lineRule="auto"/>
        <w:ind w:hanging="44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dstawienie Uchwały Nr 3.h./134/2025 Składu Orzekającego Regionalnej Izby Obrachunkowej w Warszawie z dnia 27 listopada 2025 r. w sprawie wydania opinii o przedłożonym przez Burmistrza Miasta Płońsk projekcie uchwały o wieloletniej prognozie finansowej.</w:t>
      </w:r>
    </w:p>
    <w:p w14:paraId="730B7D8A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przed obradami sesji otrzymali autopoprawki Burmistrza Miasta do projektu uchwały w sprawie Wieloletniej Prognozy Finansowej Miasta Płońsk.</w:t>
      </w:r>
    </w:p>
    <w:p w14:paraId="1ADC1610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08473244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poprosił o odczytanie opinii Regionalnej Izby Obrachunkowej o przedłożonym przez Burmistrza Miasta Płońsk projekcie uchwały </w:t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ieloletniej prognozie finansowej.</w:t>
      </w:r>
    </w:p>
    <w:p w14:paraId="2E601500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zewodniczący Rady Patryk Kowalski odczytał treść </w:t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chwały Nr 3.h./134/2025 Składu Orzekającego Regionalnej Izby Obrachunkowej </w:t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arszawie z dnia 27 listopada 2025 r. w sprawie wydania opinii o przedłożonym przez Burmistrza Miasta Płońsk projekcie uchwały o wieloletniej prognozie finansowej.</w:t>
      </w:r>
    </w:p>
    <w:p w14:paraId="3712609D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poddał pod głosowanie projekt </w:t>
      </w:r>
      <w:r w:rsidRPr="00D972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y </w:t>
      </w:r>
      <w:r w:rsidRPr="00D972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sprawie Wieloletniej Prognozy Finansowej Miasta Płońsk</w:t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autopoprawkami Burmistrza Miasta.</w:t>
      </w:r>
    </w:p>
    <w:p w14:paraId="5711490A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7279" w:rsidRPr="00D97279" w14:paraId="2A60F2D5" w14:textId="7777777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F4F3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Hlk212448112"/>
            <w:r w:rsidRPr="00D97279">
              <w:rPr>
                <w:rFonts w:ascii="Times New Roman" w:hAnsi="Times New Roman"/>
                <w:b/>
                <w:sz w:val="24"/>
                <w:szCs w:val="24"/>
              </w:rPr>
              <w:t>GŁOSOWANIE NR 6</w:t>
            </w:r>
          </w:p>
        </w:tc>
      </w:tr>
      <w:tr w:rsidR="00D97279" w:rsidRPr="00D97279" w14:paraId="050018CC" w14:textId="7777777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A613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D97279" w:rsidRPr="00D97279" w14:paraId="4D6E2EF5" w14:textId="7777777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012E" w14:textId="77777777" w:rsidR="00D97279" w:rsidRPr="00D97279" w:rsidRDefault="00D97279" w:rsidP="00D97279">
            <w:pPr>
              <w:spacing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9727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8. Podjęcie uchwały w sprawie Wieloletniej Prognozy Finansowej Miasta Płońsk wraz z autopoprawkami Burmistrza Miasta</w:t>
            </w:r>
          </w:p>
        </w:tc>
      </w:tr>
      <w:tr w:rsidR="00D97279" w:rsidRPr="00D97279" w14:paraId="62D2E5A6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408D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2901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750236D4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0CC9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620C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13290B33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65D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E7A8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5C7F117D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5DF9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E70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2D988B3B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D97B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FAD5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23C1CF41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25B5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156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5DB73400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B060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42D1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03719EF5" w14:textId="7777777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C94D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EFD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262C6984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D7F9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436C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73526D84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BA48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210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16504D70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63B4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C8E2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41B50139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722B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A31B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4ACFD0A1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CD4F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53B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705CFBEC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932C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AED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35F94B79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872B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4EF8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09C33E23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075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C7A0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5B0B8CAA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5AE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2A32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5D7B4187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410E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9420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372D46DA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B0D5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BE96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6F2FF28A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E22D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b/>
                <w:sz w:val="24"/>
                <w:szCs w:val="24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F0A" w14:textId="77777777" w:rsidR="00D97279" w:rsidRPr="00D97279" w:rsidRDefault="00D97279" w:rsidP="00D97279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97279" w:rsidRPr="00D97279" w14:paraId="11BEA243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8528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0E19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97279" w:rsidRPr="00D97279" w14:paraId="36B213F1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9B43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b/>
                <w:sz w:val="24"/>
                <w:szCs w:val="24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38A6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7279" w:rsidRPr="00D97279" w14:paraId="057B0331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E402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sz w:val="24"/>
                <w:szCs w:val="24"/>
              </w:rPr>
              <w:t xml:space="preserve">NIE WZIĄŁ UDZIAŁU </w:t>
            </w:r>
            <w:r w:rsidRPr="00D97279">
              <w:rPr>
                <w:rFonts w:ascii="Times New Roman" w:eastAsia="Times New Roman" w:hAnsi="Times New Roman"/>
                <w:sz w:val="24"/>
                <w:szCs w:val="24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0A4D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7279" w:rsidRPr="00D97279" w14:paraId="251FE191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32C2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sz w:val="24"/>
                <w:szCs w:val="24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3303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D97279" w:rsidRPr="00D97279" w14:paraId="25E9F0D8" w14:textId="7777777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4B98" w14:textId="77777777" w:rsidR="00D97279" w:rsidRPr="00D97279" w:rsidRDefault="00D97279" w:rsidP="00D97279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XXVI/189/2025.</w:t>
            </w:r>
          </w:p>
        </w:tc>
      </w:tr>
      <w:bookmarkEnd w:id="4"/>
    </w:tbl>
    <w:p w14:paraId="1AC95428" w14:textId="77777777" w:rsidR="00D97279" w:rsidRPr="00D97279" w:rsidRDefault="00D97279" w:rsidP="00D97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AE3329" w14:textId="77777777" w:rsidR="00D97279" w:rsidRPr="00D97279" w:rsidRDefault="00D97279" w:rsidP="00D97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 pkt 9. Podjęcie Uchwały Budżetowej Miasta Płońsk na rok 2026.</w:t>
      </w:r>
    </w:p>
    <w:p w14:paraId="0DED8151" w14:textId="77777777" w:rsidR="00D97279" w:rsidRPr="00D97279" w:rsidRDefault="00D97279" w:rsidP="00D972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bookmarkStart w:id="5" w:name="_Hlk185855636"/>
      <w:r w:rsidRPr="00D97279">
        <w:rPr>
          <w:rFonts w:ascii="Times New Roman" w:eastAsia="Calibri" w:hAnsi="Times New Roman" w:cs="Times New Roman"/>
          <w:sz w:val="24"/>
          <w:szCs w:val="24"/>
        </w:rPr>
        <w:t>Wiceprzewodnicząca Rady Monika Zimnawoda odczytała wnioski z posiedzeń stałych Komisji Rady.</w:t>
      </w:r>
      <w:bookmarkEnd w:id="5"/>
    </w:p>
    <w:p w14:paraId="6B86B699" w14:textId="77777777" w:rsidR="00D97279" w:rsidRDefault="00D97279" w:rsidP="00D97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A04671" w14:textId="77777777" w:rsidR="00A50DAE" w:rsidRDefault="00A50DAE" w:rsidP="00D97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62B5D4" w14:textId="77777777" w:rsidR="00A50DAE" w:rsidRPr="00D97279" w:rsidRDefault="00A50DAE" w:rsidP="00D97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17F1F0" w14:textId="77777777" w:rsidR="00D97279" w:rsidRPr="00D97279" w:rsidRDefault="00D97279" w:rsidP="00D97279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projektu uchwały budżetowej wraz z uzasadnieniem.</w:t>
      </w:r>
    </w:p>
    <w:p w14:paraId="73A93C75" w14:textId="3E0884A6" w:rsidR="00D97279" w:rsidRPr="00D97279" w:rsidRDefault="00D97279" w:rsidP="00D97279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karbnik Miasta Anna Bugajewska przedstawiła prezentację multimedialną </w:t>
      </w:r>
      <w:r w:rsidR="00A50D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D972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az omówiła projekt uchwały.</w:t>
      </w:r>
    </w:p>
    <w:p w14:paraId="3E813E27" w14:textId="77777777" w:rsidR="00D97279" w:rsidRPr="00D97279" w:rsidRDefault="00D97279" w:rsidP="00D9727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łos w punkcie zabrał Burmistrz Miasta Andrzej Pietrasik.</w:t>
      </w:r>
    </w:p>
    <w:p w14:paraId="7F3A3C80" w14:textId="77777777" w:rsidR="00D97279" w:rsidRPr="00D97279" w:rsidRDefault="00D97279" w:rsidP="00D97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2FEEA3" w14:textId="77777777" w:rsidR="00D97279" w:rsidRPr="00D97279" w:rsidRDefault="00D97279" w:rsidP="00D97279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opinii Komisji Budżetu, Mienia Komunalnego i Gospodarki Finansowej Miasta.</w:t>
      </w:r>
    </w:p>
    <w:p w14:paraId="61E2D208" w14:textId="07FE30D1" w:rsidR="00D97279" w:rsidRPr="00D97279" w:rsidRDefault="00D97279" w:rsidP="00D9727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Budżetu, Mienia Komunalnego i Gospodarki Finansowej Miasta Grzegorz Krupiński odczytał opinię</w:t>
      </w:r>
      <w:r w:rsidRPr="00D9727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D972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i Budżetu, Mienia Komunalnego </w:t>
      </w:r>
      <w:r w:rsidRPr="00D972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Gospodarki Finansowej Miasta z dnia 3 grudnia 2024 roku w sprawie projektu Uchwały Budżetowej Miasta Płońsk na rok 202</w:t>
      </w:r>
      <w:r w:rsidR="00B00B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D972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ieloletniej Prognozy Finansowej Miasta Płońsk.</w:t>
      </w:r>
    </w:p>
    <w:p w14:paraId="55A06F9F" w14:textId="77777777" w:rsidR="00D97279" w:rsidRPr="00D97279" w:rsidRDefault="00D97279" w:rsidP="00D9727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E70420" w14:textId="77777777" w:rsidR="00D97279" w:rsidRPr="00D97279" w:rsidRDefault="00D97279" w:rsidP="00D97279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tawienie </w:t>
      </w:r>
      <w:r w:rsidRPr="00D972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chwały Nr 3.c./135/2025 Składu Orzekającego Regionalnej Izby Obrachunkowej w Warszawie z dnia 27 listopada 2025 r. w sprawie wydania opinii o przedłożonym przez Burmistrza Miasta Płońsk projekcie uchwały budżetowej na 2026 rok oraz o możliwości sfinansowania deficytu.</w:t>
      </w:r>
    </w:p>
    <w:p w14:paraId="6795FF89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zewodniczący Rady Patryk Kowalski odczytał treść Uchwały </w:t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Pr="00D97279">
        <w:rPr>
          <w:rFonts w:ascii="Times New Roman" w:eastAsia="Calibri" w:hAnsi="Times New Roman" w:cs="Times New Roman"/>
          <w:sz w:val="24"/>
          <w:szCs w:val="24"/>
          <w:lang w:eastAsia="pl-PL"/>
        </w:rPr>
        <w:t>3.c./135/2025 Składu Orzekającego Regionalnej Izby Obrachunkowej w Warszawie z dnia 27 listopada 2025 r. w sprawie wydania opinii o przedłożonym przez Burmistrza Miasta Płońsk projekcie uchwały budżetowej na 2026 rok oraz o możliwości sfinansowania deficytu</w:t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7928A7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94823" w14:textId="77777777" w:rsidR="00D97279" w:rsidRPr="00D97279" w:rsidRDefault="00D97279" w:rsidP="00D97279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stanowiska Burmistrza w sprawie opinii Komisji.</w:t>
      </w:r>
    </w:p>
    <w:p w14:paraId="3BF14CC5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Andrzej Pietrasik poparł opinie Komisji oraz poprosił o przyjęcie jednogłośne projektu uchwały.</w:t>
      </w:r>
    </w:p>
    <w:p w14:paraId="331AEFA5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84AC2" w14:textId="77777777" w:rsidR="00D97279" w:rsidRPr="00D97279" w:rsidRDefault="00D97279" w:rsidP="00D97279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ewentualnych autopoprawek Burmistrza do projektu uchwały budżetowej.</w:t>
      </w:r>
    </w:p>
    <w:p w14:paraId="5B08C8B2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Anna Bugajewska zgłosiła autopoprawki Burmistrza Miasta do projektu Uchwały Budżetowej Miasta Płońsk na rok 2026 zgodnie z materiałem przekazanym radnym.</w:t>
      </w:r>
    </w:p>
    <w:p w14:paraId="170DFCE5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BABCB" w14:textId="77777777" w:rsidR="00D97279" w:rsidRPr="00D97279" w:rsidRDefault="00D97279" w:rsidP="00D97279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kusja</w:t>
      </w:r>
    </w:p>
    <w:p w14:paraId="6AEA52FA" w14:textId="56ECCA74" w:rsidR="00D97279" w:rsidRPr="00D97279" w:rsidRDefault="00D97279" w:rsidP="00A50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dyskusji nad projektem uchwały zabrali: Radna Ewa Sokólska, Wiceprzewodniczący Rady Patryk Kowalski, Wiceprzewodnicząca Rady </w:t>
      </w:r>
      <w:r w:rsidR="00A50D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ka Zimnawoda, Radna Kamila Skotak, Radny Benedykt Nowakowski, </w:t>
      </w:r>
      <w:r w:rsidR="00A50D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Marzanna Stasiak, Radny Grzegorz Krupiński, Przewodniczący Rady </w:t>
      </w:r>
      <w:r w:rsidR="00A50D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adiusz Barański, Wiceprzewodniczący Rady Henryk Zienkiewicz, Burmistrz Miasta Andrzej Pietrasik, Dyrektor Wydziału Polityki Społecznej Karina Kmiecińska, </w:t>
      </w:r>
      <w:r w:rsidR="00A50D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50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Burmistrza </w:t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sa Kozera, II </w:t>
      </w:r>
      <w:r w:rsidR="00A50DAE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</w:t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lianna Kraśniewska.</w:t>
      </w:r>
    </w:p>
    <w:p w14:paraId="3A7E1E8E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7106B" w14:textId="77777777" w:rsidR="00D97279" w:rsidRPr="00D97279" w:rsidRDefault="00D97279" w:rsidP="00D97279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osowanie wniesionych propozycji autopoprawek Burmistrza.</w:t>
      </w:r>
    </w:p>
    <w:p w14:paraId="73EDA2BF" w14:textId="1EF8AD62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Rady Miejskiej w Płońsku nie zgłosili uwag do autopoprawek </w:t>
      </w:r>
      <w:r w:rsidR="003D49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.</w:t>
      </w:r>
    </w:p>
    <w:p w14:paraId="7E897D55" w14:textId="0CF637D4" w:rsidR="00D97279" w:rsidRPr="00D97279" w:rsidRDefault="00D97279" w:rsidP="003D4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 wobec braku uwag, poddał pod głosowanie wniesione autopoprawki Burmistrza Miasta.</w:t>
      </w:r>
    </w:p>
    <w:p w14:paraId="7B9A2122" w14:textId="77777777" w:rsid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A584E" w14:textId="77777777" w:rsidR="003D496F" w:rsidRDefault="003D496F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EA297" w14:textId="77777777" w:rsidR="003D496F" w:rsidRDefault="003D496F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867F5" w14:textId="77777777" w:rsidR="003D496F" w:rsidRPr="00D97279" w:rsidRDefault="003D496F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7279" w:rsidRPr="00D97279" w14:paraId="14808787" w14:textId="7777777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0DE9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sz w:val="24"/>
                <w:szCs w:val="24"/>
              </w:rPr>
              <w:t>GŁOSOWANIE NR 7</w:t>
            </w:r>
          </w:p>
        </w:tc>
      </w:tr>
      <w:tr w:rsidR="00D97279" w:rsidRPr="00D97279" w14:paraId="0FBB0C96" w14:textId="7777777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FE64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D97279" w:rsidRPr="00D97279" w14:paraId="15686061" w14:textId="7777777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E8A32" w14:textId="77777777" w:rsidR="00D97279" w:rsidRPr="00D97279" w:rsidRDefault="00D97279" w:rsidP="00D97279">
            <w:pPr>
              <w:spacing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9727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9.7) Głosowanie wniesionych propozycji autopoprawek Burmistrza.</w:t>
            </w:r>
          </w:p>
        </w:tc>
      </w:tr>
      <w:tr w:rsidR="00D97279" w:rsidRPr="00D97279" w14:paraId="13684047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364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9E0E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68AD49AA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9852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4D6D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6B4EACA8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F90A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DF42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366FE102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66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F975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0D959AA1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EBF4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F4DE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687C042B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CBE2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7C2F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0D4A446F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D171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C480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4BAB3746" w14:textId="7777777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194F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60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6659FDA0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4E74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5956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516E7317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DB9D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CC8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0F2CA6B5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075C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2246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13616D5C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27F9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5A78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41A39235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C01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E41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4ED93C55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C4E9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E75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6A626881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7945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3796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6B4B7463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1619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2E1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6E49EB50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F21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A357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6BC0A028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4A6F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4D3B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586DD377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028F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14AB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7596DF61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5313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b/>
                <w:sz w:val="24"/>
                <w:szCs w:val="24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C762" w14:textId="77777777" w:rsidR="00D97279" w:rsidRPr="00D97279" w:rsidRDefault="00D97279" w:rsidP="00D97279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97279" w:rsidRPr="00D97279" w14:paraId="2D09B12D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71EB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0A95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97279" w:rsidRPr="00D97279" w14:paraId="1FBB481C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C3EB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b/>
                <w:sz w:val="24"/>
                <w:szCs w:val="24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D87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7279" w:rsidRPr="00D97279" w14:paraId="1C49580F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1B82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sz w:val="24"/>
                <w:szCs w:val="24"/>
              </w:rPr>
              <w:t xml:space="preserve">NIE WZIĄŁ UDZIAŁU </w:t>
            </w:r>
            <w:r w:rsidRPr="00D97279">
              <w:rPr>
                <w:rFonts w:ascii="Times New Roman" w:eastAsia="Times New Roman" w:hAnsi="Times New Roman"/>
                <w:sz w:val="24"/>
                <w:szCs w:val="24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330D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7279" w:rsidRPr="00D97279" w14:paraId="12772995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053A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sz w:val="24"/>
                <w:szCs w:val="24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4A61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D97279" w:rsidRPr="00D97279" w14:paraId="3A73BFB4" w14:textId="7777777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167" w14:textId="77777777" w:rsidR="00D97279" w:rsidRPr="00D97279" w:rsidRDefault="00D97279" w:rsidP="00D97279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Rada Miejska w Płońsku przyjęła  autopoprawki Burmistrza.</w:t>
            </w:r>
          </w:p>
        </w:tc>
      </w:tr>
    </w:tbl>
    <w:p w14:paraId="2A52D7C9" w14:textId="77777777" w:rsidR="00D97279" w:rsidRPr="00D97279" w:rsidRDefault="00D97279" w:rsidP="00D97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2D0C4A" w14:textId="77777777" w:rsidR="00D97279" w:rsidRPr="00D97279" w:rsidRDefault="00D97279" w:rsidP="00D97279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osowanie wniosków Komisji Budżetu, Mienia Komunalnego 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i Gospodarki Finansowej Miasta nieuwzględnionych przez Burmistrza </w:t>
      </w: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autopoprawkach.</w:t>
      </w:r>
    </w:p>
    <w:p w14:paraId="263D5DA8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informował, że głosowanie w tym punkcie jest bezpodstawne, gdyż nie było zgłoszonych wniosków Komisji Budżetu, Mienia Komunalnego i Gospodarki Finansowej Miasta.</w:t>
      </w:r>
    </w:p>
    <w:p w14:paraId="1B3EC9A7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CADA6B" w14:textId="77777777" w:rsidR="00D97279" w:rsidRPr="00D97279" w:rsidRDefault="00D97279" w:rsidP="00D97279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osowanie </w:t>
      </w:r>
      <w:r w:rsidRPr="00D9727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9727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chwały Budżetowej</w:t>
      </w:r>
      <w:r w:rsidRPr="00D9727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B2A110A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 wobec braku uwag, poddał pod głosowanie projekt Uchwały Budżetowej Miasta Płońsk na rok 2026 wraz z przyjętymi autopoprawkami Burmistrza Miasta.</w:t>
      </w:r>
    </w:p>
    <w:p w14:paraId="27DC8221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97279" w:rsidRPr="00D97279" w14:paraId="26947939" w14:textId="7777777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E921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sz w:val="24"/>
                <w:szCs w:val="24"/>
              </w:rPr>
              <w:t>GŁOSOWANIE NR 8</w:t>
            </w:r>
          </w:p>
        </w:tc>
      </w:tr>
      <w:tr w:rsidR="00D97279" w:rsidRPr="00D97279" w14:paraId="48A7FB15" w14:textId="7777777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3834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D97279" w:rsidRPr="00D97279" w14:paraId="23C7F11B" w14:textId="7777777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2673" w14:textId="77777777" w:rsidR="00D97279" w:rsidRPr="00D97279" w:rsidRDefault="00D97279" w:rsidP="00D97279">
            <w:pPr>
              <w:spacing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97279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9.9). Głosowanie Uchwały Budżetowej wraz z autopoprawkami Burmistrza Miasta.</w:t>
            </w:r>
          </w:p>
        </w:tc>
      </w:tr>
      <w:tr w:rsidR="00D97279" w:rsidRPr="00D97279" w14:paraId="7610EC12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5EDE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3E1E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7DA54B25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7364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8C1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50C4E975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C2C4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BF54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7415E031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1595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B412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21FBC971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A6D9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8DCD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376ADF18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B0F7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E76B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6E241F32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72CA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6568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4EC402CC" w14:textId="7777777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A7E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0DE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55D94C69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3742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F12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4B09EA5B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3030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655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04A2058D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90A8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5094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2DB248C3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A626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D4EC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2A19CB0D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3164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86EB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D97279" w:rsidRPr="00D97279" w14:paraId="5EF21195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77EE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C6DF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51F56FD4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604B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C496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660FDAF4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00D7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165D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72805FED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B582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129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7F05315D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5BA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983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175F54DE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C7A2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54C" w14:textId="77777777" w:rsidR="00D97279" w:rsidRPr="00D97279" w:rsidRDefault="00D97279" w:rsidP="00D972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97279" w:rsidRPr="00D97279" w14:paraId="5C2BAB4F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7B3A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b/>
                <w:sz w:val="24"/>
                <w:szCs w:val="24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2ADA" w14:textId="77777777" w:rsidR="00D97279" w:rsidRPr="00D97279" w:rsidRDefault="00D97279" w:rsidP="00D97279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97279" w:rsidRPr="00D97279" w14:paraId="0AA63BC2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E5CC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b/>
                <w:sz w:val="24"/>
                <w:szCs w:val="24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6C65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97279" w:rsidRPr="00D97279" w14:paraId="6D800EF9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585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b/>
                <w:sz w:val="24"/>
                <w:szCs w:val="24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20F4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97279" w:rsidRPr="00D97279" w14:paraId="2F2713E9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5A98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sz w:val="24"/>
                <w:szCs w:val="24"/>
              </w:rPr>
              <w:t xml:space="preserve">NIE WZIĄŁ UDZIAŁU </w:t>
            </w:r>
            <w:r w:rsidRPr="00D97279">
              <w:rPr>
                <w:rFonts w:ascii="Times New Roman" w:eastAsia="Times New Roman" w:hAnsi="Times New Roman"/>
                <w:sz w:val="24"/>
                <w:szCs w:val="24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809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7279" w:rsidRPr="00D97279" w14:paraId="41DDB643" w14:textId="7777777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80A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279">
              <w:rPr>
                <w:rFonts w:ascii="Times New Roman" w:eastAsia="Times New Roman" w:hAnsi="Times New Roman"/>
                <w:sz w:val="24"/>
                <w:szCs w:val="24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BAC" w14:textId="77777777" w:rsidR="00D97279" w:rsidRPr="00D97279" w:rsidRDefault="00D97279" w:rsidP="00D972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D97279" w:rsidRPr="00D97279" w14:paraId="0A1B7FF6" w14:textId="7777777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0BB1" w14:textId="77777777" w:rsidR="00D97279" w:rsidRPr="00D97279" w:rsidRDefault="00D97279" w:rsidP="00D97279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279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D97279">
              <w:rPr>
                <w:rFonts w:ascii="Times New Roman" w:hAnsi="Times New Roman"/>
                <w:b/>
                <w:bCs/>
                <w:sz w:val="24"/>
                <w:szCs w:val="24"/>
              </w:rPr>
              <w:t>XXVI/190/2025</w:t>
            </w:r>
            <w:r w:rsidRPr="00D9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C08C12E" w14:textId="77777777" w:rsidR="00D97279" w:rsidRPr="00D97279" w:rsidRDefault="00D97279" w:rsidP="00D9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B52A17" w14:textId="56E7E01F" w:rsidR="00192D06" w:rsidRDefault="00D97279" w:rsidP="003D496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Andrzej Pietrasik podziękował Radnym za podjęcie uchwały</w:t>
      </w:r>
    </w:p>
    <w:p w14:paraId="551BC187" w14:textId="645B615D" w:rsidR="00192D06" w:rsidRPr="00D97279" w:rsidRDefault="00D97279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D97279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Arkadiusz Barański ogłosił 30 minut przerwy.</w:t>
      </w:r>
    </w:p>
    <w:p w14:paraId="13EBC1EE" w14:textId="77777777" w:rsidR="00D97279" w:rsidRPr="00D97279" w:rsidRDefault="00D97279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D80B452" w14:textId="77EA4454" w:rsidR="00D97279" w:rsidRPr="00D97279" w:rsidRDefault="00D97279" w:rsidP="00D972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Calibri" w:hAnsi="Times New Roman" w:cs="Times New Roman"/>
          <w:sz w:val="24"/>
          <w:szCs w:val="24"/>
          <w:lang w:eastAsia="pl-PL"/>
        </w:rPr>
        <w:t>-------------------------------- PRZERWA ------------------------------------</w:t>
      </w:r>
    </w:p>
    <w:p w14:paraId="2F55928F" w14:textId="77777777" w:rsidR="00192D06" w:rsidRDefault="00192D06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F458508" w14:textId="4C167DD6" w:rsidR="00192D06" w:rsidRPr="00D97279" w:rsidRDefault="00D97279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D97279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Arkadiusz Barański wznowił obrady sesji.</w:t>
      </w:r>
    </w:p>
    <w:p w14:paraId="0850A925" w14:textId="77777777" w:rsidR="00192D06" w:rsidRDefault="00192D06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84A37CC" w14:textId="77777777" w:rsidR="0011230D" w:rsidRDefault="0011230D" w:rsidP="001123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6" w:name="_Hlk218858668"/>
      <w:r w:rsidRPr="0011230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d pkt 10. Podjęcie uchwały w sprawie podwyższenia kapitału zakładowego Zarządu Dróg i Mostów Spółka z o.o. w Płońsku.</w:t>
      </w:r>
    </w:p>
    <w:p w14:paraId="098B6C8B" w14:textId="09E599CE" w:rsidR="00D97279" w:rsidRDefault="00D97279" w:rsidP="0011230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44CFB908" w14:textId="77777777" w:rsidR="00D97279" w:rsidRDefault="00D97279" w:rsidP="00D9727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6"/>
    <w:p w14:paraId="74B8D829" w14:textId="77CD8B18" w:rsidR="00EA076A" w:rsidRDefault="00EA076A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A076A" w:rsidRPr="00EA076A" w14:paraId="09F4DE3F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880A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b/>
                <w:sz w:val="24"/>
                <w:szCs w:val="24"/>
              </w:rPr>
              <w:t>GŁOSOWANIE NR 9</w:t>
            </w:r>
          </w:p>
        </w:tc>
      </w:tr>
      <w:tr w:rsidR="00EA076A" w:rsidRPr="00EA076A" w14:paraId="79BF7FC3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DF0C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EA076A" w:rsidRPr="00EA076A" w14:paraId="732D4F74" w14:textId="77777777" w:rsidTr="00747E6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42B7" w14:textId="77777777" w:rsidR="00EA076A" w:rsidRPr="00EA076A" w:rsidRDefault="00EA076A" w:rsidP="00EA076A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076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0. Podjęcie uchwały w sprawie podwyższenia kapitału zakładowego Zarządu Dróg i Mostów Spółka z o.o. w Płońsku.</w:t>
            </w:r>
          </w:p>
        </w:tc>
      </w:tr>
      <w:tr w:rsidR="00EA076A" w:rsidRPr="00EA076A" w14:paraId="661CD62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157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52C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107A8F7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02D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05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57DCC4B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499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B29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5D1D615B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DB6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F4A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16E46B1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A57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63B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0394216D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4E4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43E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1062D66D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2A9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2DA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243470E1" w14:textId="77777777" w:rsidTr="00747E6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409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F33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4A736C6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A0E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50C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47AA4A66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3D2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AA9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17C6062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F32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0B1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52AC6C86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C68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464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1776581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59C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EDA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2F1DAC4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635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AE3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22D067EE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63F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DAD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57DB1057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663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E09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3945F16D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7FA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AA6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4DF5D3CC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476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FBF" w14:textId="77777777" w:rsidR="00EA076A" w:rsidRPr="00EA076A" w:rsidRDefault="00EA076A" w:rsidP="00EA07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EA076A" w:rsidRPr="00EA076A" w14:paraId="352806B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28E6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07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000F" w14:textId="77777777" w:rsidR="00EA076A" w:rsidRPr="00EA076A" w:rsidRDefault="00EA076A" w:rsidP="00EA076A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076A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EA076A" w:rsidRPr="00EA076A" w14:paraId="51C7D7C2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1DA0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07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518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076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076A" w:rsidRPr="00EA076A" w14:paraId="50A17A51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1699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076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E5B7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076A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EA076A" w:rsidRPr="00EA076A" w14:paraId="430F2850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5149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07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EA07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51E2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EA076A" w:rsidRPr="00EA076A" w14:paraId="4D62556E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5D67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07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182D" w14:textId="77777777" w:rsidR="00EA076A" w:rsidRPr="00EA076A" w:rsidRDefault="00EA076A" w:rsidP="00EA07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EA076A" w:rsidRPr="00EA076A" w14:paraId="1849E6E9" w14:textId="77777777" w:rsidTr="00747E6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4A0E" w14:textId="77777777" w:rsidR="00EA076A" w:rsidRPr="00EA076A" w:rsidRDefault="00EA076A" w:rsidP="00EA076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76A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EA076A">
              <w:rPr>
                <w:rFonts w:ascii="Times New Roman" w:hAnsi="Times New Roman"/>
                <w:b/>
                <w:bCs/>
                <w:sz w:val="24"/>
                <w:szCs w:val="24"/>
              </w:rPr>
              <w:t>XXVI/191/2025</w:t>
            </w:r>
            <w:r w:rsidRPr="00EA07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042DC57" w14:textId="272FDC71" w:rsidR="00D97279" w:rsidRDefault="00EA076A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</w:t>
      </w:r>
    </w:p>
    <w:p w14:paraId="268FACC8" w14:textId="78F4CD59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1. </w:t>
      </w:r>
      <w:r w:rsidR="00912DD7" w:rsidRPr="00912DD7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Podjęcie uchwały w sprawie zmiany uchwały Nr XXIII/166/2025 Rady Miejskiej w Płońsku z dnia 23 października 2025 r. w sprawie opłaty od posiadania psów.</w:t>
      </w:r>
    </w:p>
    <w:p w14:paraId="1840C8BF" w14:textId="77777777" w:rsidR="00912DD7" w:rsidRDefault="00912DD7" w:rsidP="00912DD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21686706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086218C3" w14:textId="77777777" w:rsidR="00912DD7" w:rsidRDefault="00912DD7" w:rsidP="00912DD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E47EBF" w14:textId="77777777" w:rsidR="00912DD7" w:rsidRDefault="00912DD7" w:rsidP="00912DD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12DD7" w:rsidRPr="00912DD7" w14:paraId="6BC05572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3AC94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b/>
                <w:sz w:val="24"/>
                <w:szCs w:val="24"/>
              </w:rPr>
              <w:t>GŁOSOWANIE NR 10</w:t>
            </w:r>
          </w:p>
        </w:tc>
      </w:tr>
      <w:tr w:rsidR="00912DD7" w:rsidRPr="00912DD7" w14:paraId="6F5B8412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F2A5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912DD7" w:rsidRPr="00912DD7" w14:paraId="3FD9B5DF" w14:textId="77777777" w:rsidTr="00747E6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A877" w14:textId="77777777" w:rsidR="00912DD7" w:rsidRPr="00912DD7" w:rsidRDefault="00912DD7" w:rsidP="00912DD7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2DD7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1. Podjęcie uchwały w sprawie zmiany uchwały Nr XXIII/166/2025 Rady Miejskiej w Płońsku z dnia 23 października 2025 r. w sprawie opłaty od posiadania psów.</w:t>
            </w:r>
          </w:p>
        </w:tc>
      </w:tr>
      <w:tr w:rsidR="00912DD7" w:rsidRPr="00912DD7" w14:paraId="3384DBB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148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5C2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0FE2868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C7E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A2A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0FA8A0DD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11E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9FB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29A26A0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57D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913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4CCCF911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A8A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8D9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40327386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204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26D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51833430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0CC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923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3D9B3607" w14:textId="77777777" w:rsidTr="00747E6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26D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309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4D4B97CE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8882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E29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5306DB96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CAA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601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6D0C14E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E50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E37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12DD7" w:rsidRPr="00912DD7" w14:paraId="57A033D6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6AE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C72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56A927CB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B17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CBC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665C524D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C3C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C71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0EA19C48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97F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20F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442A8461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009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6DB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10729D0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865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549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572D08DB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740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DB5" w14:textId="77777777" w:rsidR="00912DD7" w:rsidRPr="00912DD7" w:rsidRDefault="00912DD7" w:rsidP="00912D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12DD7" w:rsidRPr="00912DD7" w14:paraId="7FD377A0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AEC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12DD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191E" w14:textId="77777777" w:rsidR="00912DD7" w:rsidRPr="00912DD7" w:rsidRDefault="00912DD7" w:rsidP="00912DD7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2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7</w:t>
            </w:r>
          </w:p>
        </w:tc>
      </w:tr>
      <w:tr w:rsidR="00912DD7" w:rsidRPr="00912DD7" w14:paraId="7373ACE4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2C55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12DD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B8C8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2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12DD7" w:rsidRPr="00912DD7" w14:paraId="58DF8E4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97AC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12DD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A3D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2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912DD7" w:rsidRPr="00912DD7" w14:paraId="247A925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58F9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2D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12D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0DFD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912DD7" w:rsidRPr="00912DD7" w14:paraId="4621E5B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E2E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2D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6022" w14:textId="77777777" w:rsidR="00912DD7" w:rsidRPr="00912DD7" w:rsidRDefault="00912DD7" w:rsidP="00912D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912DD7" w:rsidRPr="00912DD7" w14:paraId="13E9B7D0" w14:textId="77777777" w:rsidTr="00747E6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B1B9" w14:textId="77777777" w:rsidR="00912DD7" w:rsidRPr="00912DD7" w:rsidRDefault="00912DD7" w:rsidP="00912DD7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D7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912DD7">
              <w:rPr>
                <w:rFonts w:ascii="Times New Roman" w:hAnsi="Times New Roman"/>
                <w:b/>
                <w:bCs/>
                <w:sz w:val="24"/>
                <w:szCs w:val="24"/>
              </w:rPr>
              <w:t>XXVI/192/2025.</w:t>
            </w:r>
          </w:p>
        </w:tc>
      </w:tr>
    </w:tbl>
    <w:p w14:paraId="5E3423C9" w14:textId="77777777" w:rsidR="005A6FBA" w:rsidRDefault="005A6FBA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7"/>
    <w:p w14:paraId="7802F61F" w14:textId="3159C045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2. </w:t>
      </w:r>
      <w:r w:rsidR="00912DD7" w:rsidRPr="00912DD7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Podjęcie uchwały w sprawie wprowadzenia ograniczeń w godzinach nocnych sprzedaży napojów alkoholowych przeznaczonych do spożycia poza miejscem sprzedaży wraz z autopoprawkami Burmistrza Miasta.</w:t>
      </w:r>
    </w:p>
    <w:p w14:paraId="361641ED" w14:textId="77777777" w:rsidR="00285058" w:rsidRDefault="00285058" w:rsidP="00747E6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5C00F562" w14:textId="52073105" w:rsidR="00285058" w:rsidRDefault="00285058" w:rsidP="0028505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Miasta Andrzej Bogucki zgłosił autopoprawki Burmistrza Miasta do projektu uchwały.</w:t>
      </w:r>
    </w:p>
    <w:p w14:paraId="0EEBEFED" w14:textId="0C600DE0" w:rsidR="00285058" w:rsidRDefault="00285058" w:rsidP="0028505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CECB4D" w14:textId="77777777" w:rsidR="00CD71A1" w:rsidRDefault="00CD71A1" w:rsidP="0028505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85058" w:rsidRPr="00285058" w14:paraId="2E807A81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0963D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b/>
                <w:sz w:val="24"/>
                <w:szCs w:val="24"/>
              </w:rPr>
              <w:t>GŁOSOWANIE NR 11</w:t>
            </w:r>
          </w:p>
        </w:tc>
      </w:tr>
      <w:tr w:rsidR="00285058" w:rsidRPr="00285058" w14:paraId="1AC1A310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86043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285058" w:rsidRPr="00285058" w14:paraId="448CB751" w14:textId="77777777" w:rsidTr="00747E6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638C" w14:textId="77777777" w:rsidR="00285058" w:rsidRPr="00285058" w:rsidRDefault="00285058" w:rsidP="00285058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05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2. Podjęcie uchwały w sprawie wprowadzenia ograniczeń w godzinach nocnych sprzedaży napojów alkoholowych przeznaczonych do spożycia poza miejscem sprzedaży wraz z autopoprawkami Burmistrza Miasta.</w:t>
            </w:r>
          </w:p>
        </w:tc>
      </w:tr>
      <w:tr w:rsidR="00285058" w:rsidRPr="00285058" w14:paraId="7384D6F1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6E0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127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750A129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C78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73E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0EDB8902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CEE6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F44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10B83657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B62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748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01E1127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1A3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F60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285058" w:rsidRPr="00285058" w14:paraId="306B754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80B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7EB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71449C52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417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66C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6ACBAE87" w14:textId="77777777" w:rsidTr="00747E6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3BE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6E7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37248988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D3E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216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519D1C17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03D8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C59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7881FED6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E91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CD8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14720A37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5D0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FF5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32C6B034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C25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22D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51C955D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C27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ECD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5E7ED9DD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F54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1E6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0A77F40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DCC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523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222DB5C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F0D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825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285058" w:rsidRPr="00285058" w14:paraId="557AD9BB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1C3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556" w14:textId="77777777" w:rsidR="00285058" w:rsidRPr="00285058" w:rsidRDefault="00285058" w:rsidP="00285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85058" w:rsidRPr="00285058" w14:paraId="4E61F4D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AD94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850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E04" w14:textId="77777777" w:rsidR="00285058" w:rsidRPr="00285058" w:rsidRDefault="00285058" w:rsidP="00285058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85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6</w:t>
            </w:r>
          </w:p>
        </w:tc>
      </w:tr>
      <w:tr w:rsidR="00285058" w:rsidRPr="00285058" w14:paraId="2512A14B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6001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850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CAED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85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85058" w:rsidRPr="00285058" w14:paraId="6362585B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80C1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8505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4307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850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285058" w:rsidRPr="00285058" w14:paraId="486A3167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7BCA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0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850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E154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cprowski Mateusz </w:t>
            </w:r>
          </w:p>
        </w:tc>
      </w:tr>
      <w:tr w:rsidR="00285058" w:rsidRPr="00285058" w14:paraId="0BC9215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06C0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0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AE6A" w14:textId="77777777" w:rsidR="00285058" w:rsidRPr="00285058" w:rsidRDefault="00285058" w:rsidP="002850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285058" w:rsidRPr="00285058" w14:paraId="1568A2F1" w14:textId="77777777" w:rsidTr="00747E6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6111" w14:textId="77777777" w:rsidR="00285058" w:rsidRPr="00285058" w:rsidRDefault="00285058" w:rsidP="00285058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058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285058">
              <w:rPr>
                <w:rFonts w:ascii="Times New Roman" w:hAnsi="Times New Roman"/>
                <w:b/>
                <w:bCs/>
                <w:sz w:val="24"/>
                <w:szCs w:val="24"/>
              </w:rPr>
              <w:t>XXVI/193/2025</w:t>
            </w:r>
            <w:r w:rsidRPr="00285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235ACA9" w14:textId="77777777" w:rsidR="005A6FBA" w:rsidRDefault="005A6FBA" w:rsidP="009067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248C9" w14:textId="2E9F4757" w:rsidR="00FF5A6B" w:rsidRDefault="007512DE" w:rsidP="00FF5A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3. </w:t>
      </w:r>
      <w:r w:rsidR="00FF5A6B" w:rsidRPr="00FF5A6B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11230D" w:rsidRPr="0011230D">
        <w:rPr>
          <w:rFonts w:ascii="Times New Roman" w:hAnsi="Times New Roman" w:cs="Times New Roman"/>
          <w:b/>
          <w:bCs/>
          <w:sz w:val="24"/>
          <w:szCs w:val="24"/>
        </w:rPr>
        <w:t xml:space="preserve">w sprawie planu pracy stałych Komisji Rady Miejskiej </w:t>
      </w:r>
      <w:r w:rsidR="0011230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1230D" w:rsidRPr="0011230D">
        <w:rPr>
          <w:rFonts w:ascii="Times New Roman" w:hAnsi="Times New Roman" w:cs="Times New Roman"/>
          <w:b/>
          <w:bCs/>
          <w:sz w:val="24"/>
          <w:szCs w:val="24"/>
        </w:rPr>
        <w:t>w Płońsku na 2026 rok.</w:t>
      </w:r>
    </w:p>
    <w:p w14:paraId="78F0677A" w14:textId="77777777" w:rsidR="00285058" w:rsidRDefault="00285058" w:rsidP="0028505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65DCDB2C" w14:textId="62BDBBA7" w:rsidR="0023218B" w:rsidRDefault="00285058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2666B6" w14:textId="77777777" w:rsidR="003D496F" w:rsidRDefault="003D496F" w:rsidP="00294AD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B2260" w:rsidRPr="00AB2260" w14:paraId="3288C212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2E6C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b/>
                <w:sz w:val="24"/>
                <w:szCs w:val="24"/>
              </w:rPr>
              <w:t>GŁOSOWANIE NR 12</w:t>
            </w:r>
          </w:p>
        </w:tc>
      </w:tr>
      <w:tr w:rsidR="00AB2260" w:rsidRPr="00AB2260" w14:paraId="2171256C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0867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AB2260" w:rsidRPr="00AB2260" w14:paraId="142B41DB" w14:textId="77777777" w:rsidTr="00747E6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5716" w14:textId="77777777" w:rsidR="00AB2260" w:rsidRPr="00AB2260" w:rsidRDefault="00AB2260" w:rsidP="00AB2260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3. Podjęcie uchwały w sprawie planu pracy stałych Komisji Rady Miejskiej w Płońsku na 2026 rok.</w:t>
            </w:r>
          </w:p>
          <w:p w14:paraId="23DA98F9" w14:textId="77777777" w:rsidR="00AB2260" w:rsidRPr="00AB2260" w:rsidRDefault="00AB2260" w:rsidP="00AB2260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B2260" w:rsidRPr="00AB2260" w14:paraId="2061DF4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747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BE5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59099AF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BF8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661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3C40E52D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416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3D5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582025A2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BE2D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B1E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521DDEF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BE1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363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54925D2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7A2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163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0686D140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78A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D79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199C2829" w14:textId="77777777" w:rsidTr="00747E6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0C1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845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4C6C261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F40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01F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3B94D94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290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677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306F376C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F5A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6E0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12F0A63B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EFB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75E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257A52D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A42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1FE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0B3F9508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CD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891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2065EF5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9C8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822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3D5A89A1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715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F63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7AFB23C6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176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777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65C48CA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114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057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1E5565C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0E2E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CBF0" w14:textId="77777777" w:rsidR="00AB2260" w:rsidRPr="00AB2260" w:rsidRDefault="00AB2260" w:rsidP="00AB2260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</w:tr>
      <w:tr w:rsidR="00AB2260" w:rsidRPr="00AB2260" w14:paraId="0C02D161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F727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8308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B2260" w:rsidRPr="00AB2260" w14:paraId="651F71D0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394C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0840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B2260" w:rsidRPr="00AB2260" w14:paraId="7DFEBDD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2E6E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B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DAB8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cprowski Mateusz </w:t>
            </w:r>
          </w:p>
        </w:tc>
      </w:tr>
      <w:tr w:rsidR="00AB2260" w:rsidRPr="00AB2260" w14:paraId="50D23DAC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5273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E22A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AB2260" w:rsidRPr="00AB2260" w14:paraId="64EAB094" w14:textId="77777777" w:rsidTr="00747E6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D636" w14:textId="77777777" w:rsidR="00AB2260" w:rsidRPr="00AB2260" w:rsidRDefault="00AB2260" w:rsidP="00AB2260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B2260">
              <w:rPr>
                <w:rFonts w:ascii="Times New Roman" w:hAnsi="Times New Roman"/>
                <w:b/>
                <w:bCs/>
                <w:sz w:val="24"/>
                <w:szCs w:val="24"/>
              </w:rPr>
              <w:t>XXVI/194/2025</w:t>
            </w:r>
            <w:r w:rsidRPr="00AB2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E32BC87" w14:textId="77777777" w:rsidR="00E96304" w:rsidRDefault="00E96304" w:rsidP="007E27D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7F5E9D" w14:textId="25C20C17" w:rsidR="00AB2260" w:rsidRDefault="007512DE" w:rsidP="00AB2260">
      <w:pPr>
        <w:suppressAutoHyphens/>
        <w:autoSpaceDN w:val="0"/>
        <w:spacing w:after="0" w:line="240" w:lineRule="auto"/>
        <w:jc w:val="both"/>
        <w:textAlignment w:val="baseline"/>
        <w:rPr>
          <w:rFonts w:eastAsia="+mn-ea"/>
          <w:b/>
          <w:bCs/>
          <w:color w:val="000000"/>
          <w:kern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d pkt 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E27D8" w:rsidRPr="007E27D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odjęcie uchwały w sprawie </w:t>
      </w:r>
      <w:r w:rsidR="00AB2260" w:rsidRPr="00AB226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planu pracy Komisji Rewizyjnej na 2026 rok</w:t>
      </w:r>
      <w:r w:rsidR="00AB226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.</w:t>
      </w:r>
    </w:p>
    <w:p w14:paraId="23D4CEFC" w14:textId="6AA44E50" w:rsidR="00285058" w:rsidRDefault="00AB2260" w:rsidP="00AB22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85058"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5F033AE8" w14:textId="5BF09D6B" w:rsidR="00AB2260" w:rsidRDefault="00AB2260" w:rsidP="00AB22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adna Aneta Jerzak</w:t>
      </w:r>
      <w:r w:rsidR="003D496F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a Komisji Rewizyjnej</w:t>
      </w:r>
      <w:r w:rsidR="003D4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ła autopoprawki do projektu uchwały.</w:t>
      </w:r>
    </w:p>
    <w:p w14:paraId="361560CE" w14:textId="492687D4" w:rsidR="00285058" w:rsidRDefault="00285058" w:rsidP="0028505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AB2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 w:rsidR="00AB2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zgłoszoną autopoprawk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3B4263" w14:textId="77777777" w:rsidR="0011230D" w:rsidRDefault="0011230D" w:rsidP="0028505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B2260" w:rsidRPr="00AB2260" w14:paraId="6122BD1C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83B97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b/>
                <w:sz w:val="24"/>
                <w:szCs w:val="24"/>
              </w:rPr>
              <w:t>GŁOSOWANIE NR 13</w:t>
            </w:r>
          </w:p>
        </w:tc>
      </w:tr>
      <w:tr w:rsidR="00AB2260" w:rsidRPr="00AB2260" w14:paraId="68EC56AF" w14:textId="77777777" w:rsidTr="00747E6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D04A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9 radnych</w:t>
            </w:r>
          </w:p>
        </w:tc>
      </w:tr>
      <w:tr w:rsidR="00AB2260" w:rsidRPr="00AB2260" w14:paraId="319B8576" w14:textId="77777777" w:rsidTr="00747E6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736E" w14:textId="77777777" w:rsidR="00AB2260" w:rsidRPr="00AB2260" w:rsidRDefault="00AB2260" w:rsidP="00AB2260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4. Podjęcie uchwały w sprawie planu pracy Komisji Rewizyjnej na 2026 rok wraz z autopoprawką Przewodniczącej Komisji Rewizyjnej Anety Jerzak.</w:t>
            </w:r>
          </w:p>
          <w:p w14:paraId="51472677" w14:textId="77777777" w:rsidR="00AB2260" w:rsidRPr="00AB2260" w:rsidRDefault="00AB2260" w:rsidP="00AB2260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B2260" w:rsidRPr="00AB2260" w14:paraId="2725D3A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EBA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DC2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050EF075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1B8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C31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1F552C1E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503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9E3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32082E3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CA6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1CD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3B8D523E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3A5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335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3873367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422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D81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0F67853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B08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20A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567F89A0" w14:textId="77777777" w:rsidTr="00747E6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7A8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F5D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107B72B1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CF8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ADF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17B80DF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66E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AC3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1B14860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8ED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9CE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7D72335E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4B5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1DB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73DFEE54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42C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BBF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373B107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97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A3C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4956DB1F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3A9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E32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2684B686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EA1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EC37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40C8EF6C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387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B82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424EDB70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9DD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600" w14:textId="77777777" w:rsidR="00AB2260" w:rsidRPr="00AB2260" w:rsidRDefault="00AB2260" w:rsidP="00AB22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B2260" w:rsidRPr="00AB2260" w14:paraId="52DB7488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1E91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A70" w14:textId="77777777" w:rsidR="00AB2260" w:rsidRPr="00AB2260" w:rsidRDefault="00AB2260" w:rsidP="00AB2260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</w:tr>
      <w:tr w:rsidR="00AB2260" w:rsidRPr="00AB2260" w14:paraId="3F7BD3A8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67F0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3690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B2260" w:rsidRPr="00AB2260" w14:paraId="1E78B77A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A75B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00EF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B2260" w:rsidRPr="00AB2260" w14:paraId="09F4F399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9751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B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C9A8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cprowski Mateusz </w:t>
            </w:r>
          </w:p>
        </w:tc>
      </w:tr>
      <w:tr w:rsidR="00AB2260" w:rsidRPr="00AB2260" w14:paraId="09742D43" w14:textId="77777777" w:rsidTr="00747E6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E597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B22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7D64" w14:textId="77777777" w:rsidR="00AB2260" w:rsidRPr="00AB2260" w:rsidRDefault="00AB2260" w:rsidP="00AB226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color w:val="000000"/>
                <w:sz w:val="24"/>
                <w:szCs w:val="24"/>
              </w:rPr>
              <w:t>Dzitowska Bożena, Czerniawski Grzegorz</w:t>
            </w:r>
          </w:p>
        </w:tc>
      </w:tr>
      <w:tr w:rsidR="00AB2260" w:rsidRPr="00AB2260" w14:paraId="191508C5" w14:textId="77777777" w:rsidTr="00747E6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2534" w14:textId="77777777" w:rsidR="00AB2260" w:rsidRPr="00AB2260" w:rsidRDefault="00AB2260" w:rsidP="00AB2260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260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B2260">
              <w:rPr>
                <w:rFonts w:ascii="Times New Roman" w:hAnsi="Times New Roman"/>
                <w:b/>
                <w:bCs/>
                <w:sz w:val="24"/>
                <w:szCs w:val="24"/>
              </w:rPr>
              <w:t>XXVI/195/2025</w:t>
            </w:r>
            <w:r w:rsidRPr="00AB2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41147BF" w14:textId="77777777" w:rsidR="00AB2260" w:rsidRDefault="00AB2260" w:rsidP="00AB226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2FAD2E4" w14:textId="688EAB11" w:rsidR="007E27D8" w:rsidRDefault="007512DE" w:rsidP="007E27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AB2260" w:rsidRPr="00AB22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 Burmistrza o działaniach międzysesyjnych</w:t>
      </w:r>
      <w:r w:rsidR="00AB22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0B9CE32A" w14:textId="77777777" w:rsidR="00AB2260" w:rsidRDefault="00AB2260" w:rsidP="00AB22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AB2260">
        <w:rPr>
          <w:rFonts w:ascii="Times New Roman" w:eastAsia="Calibri" w:hAnsi="Times New Roman" w:cs="Times New Roman"/>
          <w:sz w:val="24"/>
          <w:szCs w:val="24"/>
          <w:lang w:eastAsia="pl-PL"/>
        </w:rPr>
        <w:t>Głos w punkcie zabrali: I Zastępca Burmistrza Teresa Kozera oraz Burmistrz Miasta Andrzej Pietrasik.</w:t>
      </w:r>
      <w:bookmarkStart w:id="8" w:name="_Hlk214538034"/>
    </w:p>
    <w:p w14:paraId="0FDF121D" w14:textId="77777777" w:rsidR="00AB2260" w:rsidRDefault="00AB2260" w:rsidP="00AB22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123A320" w14:textId="1CC36AA6" w:rsidR="00AB2260" w:rsidRPr="00AB2260" w:rsidRDefault="00762C29" w:rsidP="00AB22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6. </w:t>
      </w:r>
      <w:r w:rsidR="00AB2260" w:rsidRPr="00AB22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głaszanie interpelacji, wniosków i zapytań przez radnych (na piśmie) </w:t>
      </w:r>
      <w:r w:rsidR="00AB2260" w:rsidRPr="00AB22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oraz odpowiedzi.</w:t>
      </w:r>
    </w:p>
    <w:p w14:paraId="3CA63408" w14:textId="413EB677" w:rsidR="00D758C1" w:rsidRPr="00D758C1" w:rsidRDefault="00D758C1" w:rsidP="002D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8C1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D758C1">
        <w:rPr>
          <w:rFonts w:ascii="Times New Roman" w:eastAsia="Times New Roman" w:hAnsi="Times New Roman" w:cs="Times New Roman"/>
          <w:sz w:val="24"/>
          <w:szCs w:val="24"/>
          <w:lang w:eastAsia="pl-PL"/>
        </w:rPr>
        <w:t>Patryk Kowalski, zło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 interpelacje </w:t>
      </w:r>
      <w:r w:rsidRPr="00D758C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instalowania poręczy lub schodków z poręczą ułatwiających wyjście/wejście z jacuzzi.</w:t>
      </w:r>
    </w:p>
    <w:p w14:paraId="6D147E02" w14:textId="77777777" w:rsidR="00D758C1" w:rsidRDefault="00D758C1" w:rsidP="00D758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D72DCF4" w14:textId="3C2BD63C" w:rsidR="00FA1F0B" w:rsidRPr="00D758C1" w:rsidRDefault="00B17924" w:rsidP="002D08E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7. </w:t>
      </w:r>
      <w:r w:rsidR="00D758C1" w:rsidRPr="00D758C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olne wnioski i odpowiedzi.</w:t>
      </w:r>
      <w:bookmarkEnd w:id="8"/>
    </w:p>
    <w:p w14:paraId="5CB625FB" w14:textId="38D3F8E6" w:rsidR="00C43938" w:rsidRPr="002D08EA" w:rsidRDefault="00D758C1" w:rsidP="00C4393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prawie nieporządku </w:t>
      </w:r>
      <w:r w:rsidR="001267C7"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>w miejscach</w:t>
      </w:r>
      <w:r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rzucania tekstyliów</w:t>
      </w:r>
      <w:r w:rsidR="001267C7"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brali: </w:t>
      </w:r>
      <w:r w:rsidR="003D496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2D08EA"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>Radna Kamila Skotak, Sekretarz Miasta Andrzej Bogucki.</w:t>
      </w:r>
    </w:p>
    <w:p w14:paraId="2E5AC1BA" w14:textId="79AA179A" w:rsidR="009925E8" w:rsidRDefault="002D08EA" w:rsidP="00D758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ł</w:t>
      </w:r>
      <w:r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>os w sprawie zainstalowania oświetlenia świątecznego na latarni przy Kościele zabrali: Radny Benedykt Nowakowski</w:t>
      </w:r>
      <w:r w:rsidR="00224C90" w:rsidRPr="00224C9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24C9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="00224C90"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>Sekretarz Miasta Andrzej Bogucki.</w:t>
      </w:r>
    </w:p>
    <w:p w14:paraId="470EA4AD" w14:textId="0A7745A1" w:rsidR="002D08EA" w:rsidRDefault="00224C90" w:rsidP="00D758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sprawie naprawy słupków na ul. Północnej zabrali: Wiceprzewodnicząca Rady Monika Zimnawoda oraz </w:t>
      </w:r>
      <w:r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>Sekretarz Miasta Andrzej Bogucki.</w:t>
      </w:r>
    </w:p>
    <w:p w14:paraId="36E934A2" w14:textId="7CBD9F32" w:rsidR="002B1A0F" w:rsidRPr="002D08EA" w:rsidRDefault="002B1A0F" w:rsidP="00D758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G</w:t>
      </w:r>
      <w:r w:rsidR="0010414B">
        <w:rPr>
          <w:rFonts w:ascii="Times New Roman" w:eastAsia="Calibri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 </w:t>
      </w:r>
      <w:r w:rsidR="0010414B">
        <w:rPr>
          <w:rFonts w:ascii="Times New Roman" w:eastAsia="Calibri" w:hAnsi="Times New Roman" w:cs="Times New Roman"/>
          <w:sz w:val="24"/>
          <w:szCs w:val="24"/>
          <w:lang w:eastAsia="pl-PL"/>
        </w:rPr>
        <w:t>w sprawie naprawy lamp oświetleniowych u zbiegu ul. Zaułek i ul. Warszawskiej zabrali: Radny Grzegorz Krupiński oraz Sekretarz Miasta Andrzej Bogucki.</w:t>
      </w:r>
    </w:p>
    <w:p w14:paraId="0BDBEC74" w14:textId="4FB566DC" w:rsidR="0010414B" w:rsidRDefault="0010414B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0414B">
        <w:rPr>
          <w:rFonts w:ascii="Times New Roman" w:eastAsia="Calibri" w:hAnsi="Times New Roman" w:cs="Times New Roman"/>
          <w:sz w:val="24"/>
          <w:szCs w:val="24"/>
          <w:lang w:eastAsia="pl-PL"/>
        </w:rPr>
        <w:t>Głos w sprawie rozważenia</w:t>
      </w:r>
      <w:r w:rsidR="001123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stalacji</w:t>
      </w:r>
      <w:r w:rsidRPr="001041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świetlenia n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rzyżowaniu </w:t>
      </w:r>
      <w:r w:rsidRPr="001041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l. Tęczowej </w:t>
      </w:r>
      <w:r w:rsidR="00CD71A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ul. Wyszogrodzką </w:t>
      </w:r>
      <w:r w:rsidRPr="0010414B">
        <w:rPr>
          <w:rFonts w:ascii="Times New Roman" w:eastAsia="Calibri" w:hAnsi="Times New Roman" w:cs="Times New Roman"/>
          <w:sz w:val="24"/>
          <w:szCs w:val="24"/>
          <w:lang w:eastAsia="pl-PL"/>
        </w:rPr>
        <w:t>zabr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li</w:t>
      </w:r>
      <w:r w:rsidRPr="001041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iceprzewodniczący Rady Patryk Kowals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, Sekretarz Miasta Andrzej Bogucki oraz Burmistrz Miasta Andrzej Pietrasik.</w:t>
      </w:r>
    </w:p>
    <w:p w14:paraId="34B6207D" w14:textId="2470C988" w:rsidR="0010414B" w:rsidRDefault="0010414B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wolnych wakatów w szkołach miejskich zabrali: </w:t>
      </w:r>
      <w:r w:rsidR="003D496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Zastępca Burmistrza Teresa Kozera oraz Dyrektor Wydziału Polityki Społecznej </w:t>
      </w:r>
      <w:r w:rsidR="003D496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Karina Kmiecińska.</w:t>
      </w:r>
    </w:p>
    <w:p w14:paraId="0A9C4763" w14:textId="23C6F3CE" w:rsidR="0010414B" w:rsidRDefault="0010414B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sprawie wystawy w Miejskim Centrum Kultury zabrała Radna Ewa Sokólska.</w:t>
      </w:r>
    </w:p>
    <w:p w14:paraId="39FD83AA" w14:textId="0328B831" w:rsidR="0010414B" w:rsidRDefault="0010414B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Głos w sprawie dziury</w:t>
      </w:r>
      <w:r w:rsidR="003D49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868FF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3D49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zd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ul. Żołnierzy Wyklętych zabrała </w:t>
      </w:r>
      <w:r w:rsidR="005868F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adna Kamila Skotak.</w:t>
      </w:r>
    </w:p>
    <w:p w14:paraId="7343F97D" w14:textId="4C2ED869" w:rsidR="0010414B" w:rsidRDefault="0010414B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otwarcia lodowiska </w:t>
      </w:r>
      <w:r w:rsidR="00F637B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brali: </w:t>
      </w:r>
      <w:r w:rsidR="00AA30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y Marcin Kośmider </w:t>
      </w:r>
      <w:r w:rsidR="005868F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AA30D6">
        <w:rPr>
          <w:rFonts w:ascii="Times New Roman" w:eastAsia="Calibri" w:hAnsi="Times New Roman" w:cs="Times New Roman"/>
          <w:sz w:val="24"/>
          <w:szCs w:val="24"/>
          <w:lang w:eastAsia="pl-PL"/>
        </w:rPr>
        <w:t>oraz Burmistrz Miasta Andrzej Pietrasik.</w:t>
      </w:r>
    </w:p>
    <w:p w14:paraId="361EB745" w14:textId="22BFD881" w:rsidR="00AA30D6" w:rsidRPr="0010414B" w:rsidRDefault="00AA30D6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Przewodniczący Rady Arkadiusz Barański podziękował za uchwalenie przyszłorocznego budżetu. W imieniu Radnych Rady Miejskiej w Płońsku i </w:t>
      </w:r>
      <w:r w:rsidR="001123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woim życzenia</w:t>
      </w:r>
      <w:r w:rsidR="001123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ebranym na sali oraz mieszkańcom Płońska życze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okazji świąt Bożego Narodzenia oraz Nowego Roku.</w:t>
      </w:r>
    </w:p>
    <w:p w14:paraId="464EA17A" w14:textId="77777777" w:rsidR="00AA30D6" w:rsidRDefault="00AA30D6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FAB844" w14:textId="2B4D0F3F" w:rsidR="00D51BC2" w:rsidRPr="005D53C1" w:rsidRDefault="003310D7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AB22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5D53C1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4D37A2D4" w14:textId="798424E4" w:rsidR="0058589A" w:rsidRDefault="00006B3B" w:rsidP="00E62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A7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AA30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wodniczący Rady Arkadiusz Barański </w:t>
      </w:r>
      <w:r w:rsidR="004316B7" w:rsidRPr="008147A7">
        <w:rPr>
          <w:rFonts w:ascii="Times New Roman" w:hAnsi="Times New Roman" w:cs="Times New Roman"/>
          <w:sz w:val="24"/>
          <w:szCs w:val="24"/>
        </w:rPr>
        <w:t>zamkn</w:t>
      </w:r>
      <w:r w:rsidR="00AA30D6">
        <w:rPr>
          <w:rFonts w:ascii="Times New Roman" w:hAnsi="Times New Roman" w:cs="Times New Roman"/>
          <w:sz w:val="24"/>
          <w:szCs w:val="24"/>
        </w:rPr>
        <w:t>ął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 obrady </w:t>
      </w:r>
      <w:r w:rsidR="00B61006" w:rsidRPr="008147A7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X</w:t>
      </w:r>
      <w:r w:rsidR="00296DCA">
        <w:rPr>
          <w:rFonts w:ascii="Times New Roman" w:hAnsi="Times New Roman" w:cs="Times New Roman"/>
          <w:sz w:val="24"/>
          <w:szCs w:val="24"/>
        </w:rPr>
        <w:t>V</w:t>
      </w:r>
      <w:r w:rsidR="00D758C1">
        <w:rPr>
          <w:rFonts w:ascii="Times New Roman" w:hAnsi="Times New Roman" w:cs="Times New Roman"/>
          <w:sz w:val="24"/>
          <w:szCs w:val="24"/>
        </w:rPr>
        <w:t>I</w:t>
      </w:r>
      <w:r w:rsidRPr="008147A7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8147A7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243A9802" w14:textId="77777777" w:rsidR="00E62A56" w:rsidRDefault="00E62A56" w:rsidP="00E62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7E72A" w14:textId="77777777" w:rsidR="006413AF" w:rsidRPr="002B6739" w:rsidRDefault="006413AF" w:rsidP="00E62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516DD183" w:rsidR="0011791D" w:rsidRPr="002B6739" w:rsidRDefault="00AA30D6" w:rsidP="00DB46C9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  <w:r w:rsidR="0011791D" w:rsidRPr="002B6739">
        <w:rPr>
          <w:rFonts w:ascii="Times New Roman" w:hAnsi="Times New Roman" w:cs="Times New Roman"/>
          <w:b/>
          <w:sz w:val="24"/>
          <w:szCs w:val="24"/>
        </w:rPr>
        <w:t xml:space="preserve"> Rady Miejskiej</w:t>
      </w:r>
    </w:p>
    <w:p w14:paraId="25F06B8E" w14:textId="77777777" w:rsidR="0011791D" w:rsidRPr="002B6739" w:rsidRDefault="0011791D" w:rsidP="00DB46C9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2B6739" w:rsidRDefault="0011791D" w:rsidP="00DB46C9">
      <w:pPr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1669F13C" w:rsidR="00A44894" w:rsidRPr="002B6739" w:rsidRDefault="00AA30D6" w:rsidP="00DB46C9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5B6BD87D" w14:textId="77777777" w:rsidR="00E55A60" w:rsidRDefault="00E55A60" w:rsidP="0093326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CA71D9A" w14:textId="6B4BF110" w:rsidR="0011791D" w:rsidRDefault="0011791D" w:rsidP="0093326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62A56">
        <w:rPr>
          <w:rFonts w:ascii="Times New Roman" w:hAnsi="Times New Roman" w:cs="Times New Roman"/>
          <w:b/>
          <w:bCs/>
          <w:u w:val="single"/>
        </w:rPr>
        <w:t>Wykaz załączników:</w:t>
      </w:r>
    </w:p>
    <w:p w14:paraId="722765C6" w14:textId="338D7EE8" w:rsidR="0011791D" w:rsidRPr="00E62A56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L</w:t>
      </w:r>
      <w:r w:rsidR="00710FC3" w:rsidRPr="00E62A56">
        <w:rPr>
          <w:rFonts w:ascii="Times New Roman" w:hAnsi="Times New Roman" w:cs="Times New Roman"/>
          <w:bCs/>
        </w:rPr>
        <w:t>ista obecności R</w:t>
      </w:r>
      <w:r w:rsidRPr="00E62A56">
        <w:rPr>
          <w:rFonts w:ascii="Times New Roman" w:hAnsi="Times New Roman" w:cs="Times New Roman"/>
          <w:bCs/>
        </w:rPr>
        <w:t>adnych.</w:t>
      </w:r>
    </w:p>
    <w:p w14:paraId="0225779C" w14:textId="1C6C456C" w:rsidR="000252F0" w:rsidRPr="00E62A56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Listy pozostałych osób obecnych podczas sesji.</w:t>
      </w:r>
    </w:p>
    <w:p w14:paraId="468BC9FB" w14:textId="79584144" w:rsidR="0011791D" w:rsidRPr="00E62A56" w:rsidRDefault="0011791D" w:rsidP="009332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Elektr</w:t>
      </w:r>
      <w:r w:rsidR="004316B7" w:rsidRPr="00E62A56">
        <w:rPr>
          <w:rFonts w:ascii="Times New Roman" w:hAnsi="Times New Roman" w:cs="Times New Roman"/>
          <w:bCs/>
        </w:rPr>
        <w:t xml:space="preserve">oniczny zapis przebiegu obrad </w:t>
      </w:r>
      <w:r w:rsidR="00B61006" w:rsidRPr="00E62A56">
        <w:rPr>
          <w:rFonts w:ascii="Times New Roman" w:hAnsi="Times New Roman" w:cs="Times New Roman"/>
          <w:bCs/>
        </w:rPr>
        <w:t>X</w:t>
      </w:r>
      <w:r w:rsidR="008577A1" w:rsidRPr="00E62A56">
        <w:rPr>
          <w:rFonts w:ascii="Times New Roman" w:hAnsi="Times New Roman" w:cs="Times New Roman"/>
          <w:bCs/>
        </w:rPr>
        <w:t>X</w:t>
      </w:r>
      <w:r w:rsidR="00296DCA" w:rsidRPr="00E62A56">
        <w:rPr>
          <w:rFonts w:ascii="Times New Roman" w:hAnsi="Times New Roman" w:cs="Times New Roman"/>
          <w:bCs/>
        </w:rPr>
        <w:t>V</w:t>
      </w:r>
      <w:r w:rsidR="00AA30D6">
        <w:rPr>
          <w:rFonts w:ascii="Times New Roman" w:hAnsi="Times New Roman" w:cs="Times New Roman"/>
          <w:bCs/>
        </w:rPr>
        <w:t>I</w:t>
      </w:r>
      <w:r w:rsidRPr="00E62A56">
        <w:rPr>
          <w:rFonts w:ascii="Times New Roman" w:hAnsi="Times New Roman" w:cs="Times New Roman"/>
          <w:bCs/>
        </w:rPr>
        <w:t xml:space="preserve"> sesji Rady Miejskiej w Płońsku.</w:t>
      </w:r>
    </w:p>
    <w:p w14:paraId="4AE70AC8" w14:textId="49CCCFEE" w:rsidR="00920F7D" w:rsidRDefault="00B751FF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E62A56">
        <w:rPr>
          <w:rFonts w:ascii="Times New Roman" w:hAnsi="Times New Roman" w:cs="Times New Roman"/>
        </w:rPr>
        <w:t xml:space="preserve">Wykaz głosowań imiennych z </w:t>
      </w:r>
      <w:r w:rsidR="00B61006" w:rsidRPr="00E62A56">
        <w:rPr>
          <w:rFonts w:ascii="Times New Roman" w:hAnsi="Times New Roman" w:cs="Times New Roman"/>
        </w:rPr>
        <w:t>X</w:t>
      </w:r>
      <w:r w:rsidR="008577A1" w:rsidRPr="00E62A56">
        <w:rPr>
          <w:rFonts w:ascii="Times New Roman" w:hAnsi="Times New Roman" w:cs="Times New Roman"/>
        </w:rPr>
        <w:t>X</w:t>
      </w:r>
      <w:r w:rsidR="00296DCA" w:rsidRPr="00E62A56">
        <w:rPr>
          <w:rFonts w:ascii="Times New Roman" w:hAnsi="Times New Roman" w:cs="Times New Roman"/>
        </w:rPr>
        <w:t>V</w:t>
      </w:r>
      <w:r w:rsidR="00AA30D6">
        <w:rPr>
          <w:rFonts w:ascii="Times New Roman" w:hAnsi="Times New Roman" w:cs="Times New Roman"/>
        </w:rPr>
        <w:t>I</w:t>
      </w:r>
      <w:r w:rsidRPr="00E62A56">
        <w:rPr>
          <w:rFonts w:ascii="Times New Roman" w:hAnsi="Times New Roman" w:cs="Times New Roman"/>
        </w:rPr>
        <w:t xml:space="preserve"> sesji Rady Miejskiej w Płońsku.</w:t>
      </w:r>
    </w:p>
    <w:p w14:paraId="67F4B9C9" w14:textId="722B135E" w:rsidR="001B696D" w:rsidRPr="00E62A56" w:rsidRDefault="001B696D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elacje zgłoszone podczas XXVI sesji </w:t>
      </w:r>
      <w:r w:rsidRPr="00E62A56">
        <w:rPr>
          <w:rFonts w:ascii="Times New Roman" w:hAnsi="Times New Roman" w:cs="Times New Roman"/>
        </w:rPr>
        <w:t>Rady Miejskiej w Płońsku</w:t>
      </w:r>
      <w:r>
        <w:rPr>
          <w:rFonts w:ascii="Times New Roman" w:hAnsi="Times New Roman" w:cs="Times New Roman"/>
        </w:rPr>
        <w:t>.</w:t>
      </w:r>
    </w:p>
    <w:p w14:paraId="0397F08E" w14:textId="77777777" w:rsidR="00EF075E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0C197" w14:textId="77777777" w:rsidR="00E55A60" w:rsidRPr="002B6739" w:rsidRDefault="00E55A60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21B000AB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Protokołował:</w:t>
      </w:r>
    </w:p>
    <w:p w14:paraId="3088E199" w14:textId="6551DF11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Michał Żółtowski, Kierownik Biura Rady</w:t>
      </w:r>
    </w:p>
    <w:p w14:paraId="193F37E6" w14:textId="037303EB" w:rsidR="0011791D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Sporządziła:</w:t>
      </w:r>
    </w:p>
    <w:p w14:paraId="478A0F69" w14:textId="219A412B" w:rsidR="00143575" w:rsidRPr="0001260B" w:rsidRDefault="006D55CA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Katarzyna Pniewska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, </w:t>
      </w:r>
      <w:r w:rsidRPr="0001260B">
        <w:rPr>
          <w:rFonts w:ascii="Times New Roman" w:hAnsi="Times New Roman" w:cs="Times New Roman"/>
          <w:sz w:val="20"/>
          <w:szCs w:val="24"/>
        </w:rPr>
        <w:t>Inspektor ds. obsługi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 Biura Rady</w:t>
      </w:r>
    </w:p>
    <w:sectPr w:rsidR="00143575" w:rsidRPr="0001260B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C3A2" w14:textId="77777777" w:rsidR="0049003B" w:rsidRDefault="0049003B" w:rsidP="008E4567">
      <w:r>
        <w:separator/>
      </w:r>
    </w:p>
  </w:endnote>
  <w:endnote w:type="continuationSeparator" w:id="0">
    <w:p w14:paraId="2F2C047D" w14:textId="77777777" w:rsidR="0049003B" w:rsidRDefault="0049003B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C585" w14:textId="77777777" w:rsidR="0049003B" w:rsidRDefault="0049003B" w:rsidP="008E4567">
      <w:r>
        <w:separator/>
      </w:r>
    </w:p>
  </w:footnote>
  <w:footnote w:type="continuationSeparator" w:id="0">
    <w:p w14:paraId="18FF4404" w14:textId="77777777" w:rsidR="0049003B" w:rsidRDefault="0049003B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10A63293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8D43C4">
      <w:rPr>
        <w:rFonts w:ascii="Times New Roman" w:hAnsi="Times New Roman" w:cs="Times New Roman"/>
        <w:sz w:val="24"/>
        <w:szCs w:val="24"/>
      </w:rPr>
      <w:t>1</w:t>
    </w:r>
    <w:r w:rsidR="00094A50">
      <w:rPr>
        <w:rFonts w:ascii="Times New Roman" w:hAnsi="Times New Roman" w:cs="Times New Roman"/>
        <w:sz w:val="24"/>
        <w:szCs w:val="24"/>
      </w:rPr>
      <w:t>5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2C39A8">
      <w:rPr>
        <w:rFonts w:ascii="Times New Roman" w:hAnsi="Times New Roman" w:cs="Times New Roman"/>
        <w:sz w:val="24"/>
        <w:szCs w:val="24"/>
      </w:rPr>
      <w:t>5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571"/>
    <w:multiLevelType w:val="hybridMultilevel"/>
    <w:tmpl w:val="7506EFC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B4A46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0F1"/>
    <w:multiLevelType w:val="hybridMultilevel"/>
    <w:tmpl w:val="A8A2EFB0"/>
    <w:lvl w:ilvl="0" w:tplc="F9EA29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2CE5"/>
    <w:multiLevelType w:val="hybridMultilevel"/>
    <w:tmpl w:val="59C2E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3651EE"/>
    <w:multiLevelType w:val="hybridMultilevel"/>
    <w:tmpl w:val="FE7A46A6"/>
    <w:lvl w:ilvl="0" w:tplc="BE1A8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1BB8"/>
    <w:multiLevelType w:val="hybridMultilevel"/>
    <w:tmpl w:val="D0D28F2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C7D84"/>
    <w:multiLevelType w:val="hybridMultilevel"/>
    <w:tmpl w:val="1C72BC76"/>
    <w:lvl w:ilvl="0" w:tplc="AEF8E1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76D4"/>
    <w:multiLevelType w:val="hybridMultilevel"/>
    <w:tmpl w:val="DE7A8A38"/>
    <w:lvl w:ilvl="0" w:tplc="F874FE1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A07B9"/>
    <w:multiLevelType w:val="hybridMultilevel"/>
    <w:tmpl w:val="C446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32229"/>
    <w:multiLevelType w:val="hybridMultilevel"/>
    <w:tmpl w:val="7AB2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605DD"/>
    <w:multiLevelType w:val="hybridMultilevel"/>
    <w:tmpl w:val="69CE5DA2"/>
    <w:lvl w:ilvl="0" w:tplc="183E81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B79A0"/>
    <w:multiLevelType w:val="hybridMultilevel"/>
    <w:tmpl w:val="5B02C2AA"/>
    <w:lvl w:ilvl="0" w:tplc="8528EE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19"/>
  </w:num>
  <w:num w:numId="5" w16cid:durableId="3672934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5"/>
  </w:num>
  <w:num w:numId="8" w16cid:durableId="1441798407">
    <w:abstractNumId w:val="18"/>
  </w:num>
  <w:num w:numId="9" w16cid:durableId="1544515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23"/>
  </w:num>
  <w:num w:numId="12" w16cid:durableId="1936862166">
    <w:abstractNumId w:val="22"/>
  </w:num>
  <w:num w:numId="13" w16cid:durableId="1940259893">
    <w:abstractNumId w:val="6"/>
  </w:num>
  <w:num w:numId="14" w16cid:durableId="101654227">
    <w:abstractNumId w:val="21"/>
  </w:num>
  <w:num w:numId="15" w16cid:durableId="1554535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11"/>
  </w:num>
  <w:num w:numId="17" w16cid:durableId="136187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403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1038608">
    <w:abstractNumId w:val="27"/>
  </w:num>
  <w:num w:numId="24" w16cid:durableId="2005352421">
    <w:abstractNumId w:val="3"/>
  </w:num>
  <w:num w:numId="25" w16cid:durableId="4252000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993809">
    <w:abstractNumId w:val="20"/>
  </w:num>
  <w:num w:numId="27" w16cid:durableId="1990087733">
    <w:abstractNumId w:val="17"/>
  </w:num>
  <w:num w:numId="28" w16cid:durableId="1682387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579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656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007354">
    <w:abstractNumId w:val="14"/>
  </w:num>
  <w:num w:numId="32" w16cid:durableId="17915812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785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A50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B4B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63F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0F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A50"/>
    <w:rsid w:val="00094B6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461"/>
    <w:rsid w:val="000B158B"/>
    <w:rsid w:val="000B189E"/>
    <w:rsid w:val="000B19F5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652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B21"/>
    <w:rsid w:val="000E7D43"/>
    <w:rsid w:val="000F024B"/>
    <w:rsid w:val="000F0ADF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247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14B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55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30D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5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7C7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55F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5B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ECD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ABE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BF9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D06"/>
    <w:rsid w:val="00192E52"/>
    <w:rsid w:val="00193028"/>
    <w:rsid w:val="001932D9"/>
    <w:rsid w:val="0019372C"/>
    <w:rsid w:val="00193EAD"/>
    <w:rsid w:val="00194236"/>
    <w:rsid w:val="0019495A"/>
    <w:rsid w:val="00194D97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4C1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96D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645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51E"/>
    <w:rsid w:val="00224A1E"/>
    <w:rsid w:val="00224C90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18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67A33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058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4AD1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DCA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AD4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0F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8EA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6F47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73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8E5"/>
    <w:rsid w:val="0032490C"/>
    <w:rsid w:val="00324B6E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83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B10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A6F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DBF"/>
    <w:rsid w:val="003C6E95"/>
    <w:rsid w:val="003C6F8F"/>
    <w:rsid w:val="003C6FF1"/>
    <w:rsid w:val="003C75EA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221"/>
    <w:rsid w:val="003D3F01"/>
    <w:rsid w:val="003D4644"/>
    <w:rsid w:val="003D46A2"/>
    <w:rsid w:val="003D496F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1B5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4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10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0D6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03B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424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4C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A35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46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940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2F5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745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8FF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0C8E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6FBA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0EA9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2AF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3A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AF2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C0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67A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5B4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A53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B59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302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29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6A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27D8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30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7D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34A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024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A2A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94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8C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4F26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8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67CC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0A"/>
    <w:rsid w:val="0091212E"/>
    <w:rsid w:val="00912881"/>
    <w:rsid w:val="00912CC4"/>
    <w:rsid w:val="00912DD7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022"/>
    <w:rsid w:val="00927078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66A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211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210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44D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5E8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E3C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54A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6958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AD4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5CEC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DAE"/>
    <w:rsid w:val="00A50EC6"/>
    <w:rsid w:val="00A5135D"/>
    <w:rsid w:val="00A517A9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92A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16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2527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1C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0D6"/>
    <w:rsid w:val="00AA376A"/>
    <w:rsid w:val="00AA3CF3"/>
    <w:rsid w:val="00AA451D"/>
    <w:rsid w:val="00AA461D"/>
    <w:rsid w:val="00AA47B5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60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0B4A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924"/>
    <w:rsid w:val="00B17BB3"/>
    <w:rsid w:val="00B17DB2"/>
    <w:rsid w:val="00B17E9A"/>
    <w:rsid w:val="00B203C6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85F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138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DFE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5840"/>
    <w:rsid w:val="00BB61F7"/>
    <w:rsid w:val="00BB6341"/>
    <w:rsid w:val="00BB64C3"/>
    <w:rsid w:val="00BB65BF"/>
    <w:rsid w:val="00BB6731"/>
    <w:rsid w:val="00BB6790"/>
    <w:rsid w:val="00BB69F9"/>
    <w:rsid w:val="00BB6A42"/>
    <w:rsid w:val="00BB6CC2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722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495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C0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BD6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803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38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484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BAA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3D9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52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1B4"/>
    <w:rsid w:val="00CC6336"/>
    <w:rsid w:val="00CC650F"/>
    <w:rsid w:val="00CC6555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1A1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15F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7A6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64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39F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1F46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0C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8C1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589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279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A7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6C9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0E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106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A60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2DD"/>
    <w:rsid w:val="00E624CB"/>
    <w:rsid w:val="00E626A0"/>
    <w:rsid w:val="00E628F7"/>
    <w:rsid w:val="00E6295C"/>
    <w:rsid w:val="00E62A56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04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76A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6D6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7D1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3BD"/>
    <w:rsid w:val="00EC175F"/>
    <w:rsid w:val="00EC1C3B"/>
    <w:rsid w:val="00EC1CC0"/>
    <w:rsid w:val="00EC1F40"/>
    <w:rsid w:val="00EC2064"/>
    <w:rsid w:val="00EC227D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5F5"/>
    <w:rsid w:val="00EE5751"/>
    <w:rsid w:val="00EE57F4"/>
    <w:rsid w:val="00EE6807"/>
    <w:rsid w:val="00EE6822"/>
    <w:rsid w:val="00EE6BDB"/>
    <w:rsid w:val="00EE6FC1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1EFF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A2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7BD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0B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61F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348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A6B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7</TotalTime>
  <Pages>15</Pages>
  <Words>3751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128</cp:revision>
  <cp:lastPrinted>2025-06-16T08:51:00Z</cp:lastPrinted>
  <dcterms:created xsi:type="dcterms:W3CDTF">2017-09-06T11:06:00Z</dcterms:created>
  <dcterms:modified xsi:type="dcterms:W3CDTF">2026-01-13T12:09:00Z</dcterms:modified>
</cp:coreProperties>
</file>